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AC6616" w:rsidRDefault="00D65A60" w:rsidP="00DB6F88">
      <w:pPr>
        <w:ind w:right="-285"/>
        <w:rPr>
          <w:sz w:val="28"/>
          <w:highlight w:val="yellow"/>
        </w:rPr>
      </w:pPr>
    </w:p>
    <w:p w:rsidR="006E5E71" w:rsidRPr="00AC6616" w:rsidRDefault="006E5E71" w:rsidP="006E5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616">
        <w:rPr>
          <w:sz w:val="28"/>
          <w:szCs w:val="28"/>
        </w:rPr>
        <w:t>В соответствии с</w:t>
      </w:r>
      <w:r w:rsidRPr="00AC6616">
        <w:rPr>
          <w:bCs/>
          <w:sz w:val="28"/>
          <w:szCs w:val="28"/>
        </w:rPr>
        <w:t xml:space="preserve"> </w:t>
      </w:r>
      <w:r w:rsidRPr="00AC6616">
        <w:rPr>
          <w:sz w:val="28"/>
          <w:szCs w:val="28"/>
        </w:rPr>
        <w:t>постановлением Администрации города Иванова от 07.08.2013 № 1668 «Об утвер</w:t>
      </w:r>
      <w:r w:rsidR="00145E7A">
        <w:rPr>
          <w:sz w:val="28"/>
          <w:szCs w:val="28"/>
        </w:rPr>
        <w:t>ждении Порядка принятия решений</w:t>
      </w:r>
      <w:r w:rsidR="00145E7A" w:rsidRPr="00145E7A">
        <w:rPr>
          <w:sz w:val="28"/>
          <w:szCs w:val="28"/>
        </w:rPr>
        <w:t xml:space="preserve"> </w:t>
      </w:r>
      <w:r w:rsidRPr="00AC6616">
        <w:rPr>
          <w:sz w:val="28"/>
          <w:szCs w:val="28"/>
        </w:rPr>
        <w:t>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», руководствуясь пунктом 19 части 3 с</w:t>
      </w:r>
      <w:r w:rsidR="009A76CF">
        <w:rPr>
          <w:sz w:val="28"/>
          <w:szCs w:val="28"/>
        </w:rPr>
        <w:t>татьи 44 Устава города Иванова,</w:t>
      </w:r>
      <w:r w:rsidR="009A76CF" w:rsidRPr="009A76CF">
        <w:rPr>
          <w:sz w:val="28"/>
          <w:szCs w:val="28"/>
        </w:rPr>
        <w:t xml:space="preserve"> </w:t>
      </w:r>
      <w:r w:rsidR="009A76CF">
        <w:rPr>
          <w:sz w:val="28"/>
          <w:szCs w:val="28"/>
        </w:rPr>
        <w:t xml:space="preserve">Администрация города Иванова </w:t>
      </w:r>
      <w:proofErr w:type="gramStart"/>
      <w:r w:rsidRPr="00AC6616">
        <w:rPr>
          <w:b/>
          <w:sz w:val="28"/>
          <w:szCs w:val="28"/>
        </w:rPr>
        <w:t>п</w:t>
      </w:r>
      <w:proofErr w:type="gramEnd"/>
      <w:r w:rsidRPr="00AC6616">
        <w:rPr>
          <w:b/>
          <w:sz w:val="28"/>
          <w:szCs w:val="28"/>
        </w:rPr>
        <w:t xml:space="preserve"> о с т а н о в л я е т</w:t>
      </w:r>
      <w:r w:rsidRPr="00AC6616">
        <w:rPr>
          <w:sz w:val="28"/>
          <w:szCs w:val="28"/>
        </w:rPr>
        <w:t>:</w:t>
      </w:r>
    </w:p>
    <w:p w:rsidR="006E5E71" w:rsidRPr="00AC6616" w:rsidRDefault="009A76CF" w:rsidP="00F3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E5E71" w:rsidRPr="00AC6616">
        <w:rPr>
          <w:sz w:val="28"/>
          <w:szCs w:val="28"/>
        </w:rPr>
        <w:t>Внести</w:t>
      </w:r>
      <w:r w:rsidR="00145E7A" w:rsidRPr="00145E7A">
        <w:rPr>
          <w:sz w:val="28"/>
          <w:szCs w:val="28"/>
        </w:rPr>
        <w:t xml:space="preserve"> </w:t>
      </w:r>
      <w:r w:rsidR="006E5E71" w:rsidRPr="00AC6616">
        <w:rPr>
          <w:sz w:val="28"/>
          <w:szCs w:val="28"/>
        </w:rPr>
        <w:t>изменения в муниципальную программу «Совершенствование местного самоуправления города Иванова», утвержденную постановлением Администрации города Иванова от</w:t>
      </w:r>
      <w:r w:rsidR="00F30A37">
        <w:rPr>
          <w:sz w:val="28"/>
          <w:szCs w:val="28"/>
        </w:rPr>
        <w:t xml:space="preserve"> </w:t>
      </w:r>
      <w:r w:rsidR="006E5E71" w:rsidRPr="00AC6616">
        <w:rPr>
          <w:sz w:val="28"/>
          <w:szCs w:val="28"/>
        </w:rPr>
        <w:t>13.11.2018 № 1483 (в редакции постановлений Администрации города Иванова от 01.02.2019 № 108, от 05.03.2019 № 262, от 06.05.2019 № 643, от 30.05.2019</w:t>
      </w:r>
      <w:r w:rsidR="00C0235B" w:rsidRPr="00AC6616">
        <w:rPr>
          <w:sz w:val="28"/>
          <w:szCs w:val="28"/>
        </w:rPr>
        <w:t xml:space="preserve"> </w:t>
      </w:r>
      <w:r w:rsidR="006E5E71" w:rsidRPr="00AC6616">
        <w:rPr>
          <w:sz w:val="28"/>
          <w:szCs w:val="28"/>
        </w:rPr>
        <w:t xml:space="preserve">№ 747, от 13.06.2019 № 810, от 27.06.2019 </w:t>
      </w:r>
      <w:hyperlink r:id="rId9" w:history="1">
        <w:r w:rsidR="006E5E71" w:rsidRPr="00AC6616">
          <w:rPr>
            <w:sz w:val="28"/>
            <w:szCs w:val="28"/>
          </w:rPr>
          <w:t>№ 881</w:t>
        </w:r>
      </w:hyperlink>
      <w:r w:rsidR="006E5E71" w:rsidRPr="00AC6616">
        <w:rPr>
          <w:sz w:val="28"/>
          <w:szCs w:val="28"/>
        </w:rPr>
        <w:t xml:space="preserve">, от 15.08.2019 </w:t>
      </w:r>
      <w:r w:rsidR="00145E7A" w:rsidRPr="00145E7A">
        <w:rPr>
          <w:sz w:val="28"/>
          <w:szCs w:val="28"/>
        </w:rPr>
        <w:t xml:space="preserve">           </w:t>
      </w:r>
      <w:r w:rsidR="006E5E71" w:rsidRPr="00AC6616">
        <w:rPr>
          <w:sz w:val="28"/>
          <w:szCs w:val="28"/>
        </w:rPr>
        <w:t>№ 1196, от 07.10.2019 № 1538, от 12.11.2019 № 1771</w:t>
      </w:r>
      <w:r w:rsidR="00956745" w:rsidRPr="00AC6616">
        <w:rPr>
          <w:sz w:val="28"/>
          <w:szCs w:val="28"/>
        </w:rPr>
        <w:t xml:space="preserve">, </w:t>
      </w:r>
      <w:r w:rsidR="003274CE" w:rsidRPr="00AC6616">
        <w:rPr>
          <w:sz w:val="28"/>
          <w:szCs w:val="28"/>
        </w:rPr>
        <w:t xml:space="preserve">от 13.11.2019 № 1796, </w:t>
      </w:r>
      <w:r w:rsidR="00956745" w:rsidRPr="00AC6616">
        <w:rPr>
          <w:sz w:val="28"/>
          <w:szCs w:val="28"/>
        </w:rPr>
        <w:t>от 04.12.2019 № 1939</w:t>
      </w:r>
      <w:r w:rsidR="003274CE" w:rsidRPr="00AC6616">
        <w:rPr>
          <w:sz w:val="28"/>
          <w:szCs w:val="28"/>
        </w:rPr>
        <w:t>, от 27.12.2019 № 2146</w:t>
      </w:r>
      <w:proofErr w:type="gramEnd"/>
      <w:r w:rsidR="00A2133B" w:rsidRPr="00AC6616">
        <w:rPr>
          <w:sz w:val="28"/>
          <w:szCs w:val="28"/>
        </w:rPr>
        <w:t>, от 31.01.2020 № 108</w:t>
      </w:r>
      <w:r w:rsidR="004971FF" w:rsidRPr="00AC6616">
        <w:rPr>
          <w:sz w:val="28"/>
          <w:szCs w:val="28"/>
        </w:rPr>
        <w:t>, от 11.03.2020 № 283</w:t>
      </w:r>
      <w:r w:rsidR="00AC6616" w:rsidRPr="00AC6616">
        <w:rPr>
          <w:sz w:val="28"/>
          <w:szCs w:val="28"/>
        </w:rPr>
        <w:t>, от 13.04.2020 № 439</w:t>
      </w:r>
      <w:r w:rsidR="006E5E71" w:rsidRPr="00AC6616">
        <w:rPr>
          <w:sz w:val="28"/>
          <w:szCs w:val="28"/>
        </w:rPr>
        <w:t>):</w:t>
      </w:r>
    </w:p>
    <w:p w:rsidR="006E5E71" w:rsidRPr="007F27A5" w:rsidRDefault="006E5E71" w:rsidP="00D26ED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F27A5">
        <w:rPr>
          <w:rFonts w:ascii="Times New Roman" w:hAnsi="Times New Roman"/>
          <w:sz w:val="28"/>
          <w:szCs w:val="28"/>
        </w:rPr>
        <w:t xml:space="preserve">1.1. </w:t>
      </w:r>
      <w:r w:rsidR="007F27A5">
        <w:rPr>
          <w:rFonts w:ascii="Times New Roman" w:hAnsi="Times New Roman"/>
          <w:sz w:val="28"/>
          <w:szCs w:val="28"/>
        </w:rPr>
        <w:t xml:space="preserve">Таблицу 6 «Сведения о целевых индикаторах (показателей) реализации программы» раздела 3 «Цель (цели) и ожидаемые результаты реализации программы» </w:t>
      </w:r>
      <w:r w:rsidRPr="007F27A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37905" w:rsidRDefault="007F27A5" w:rsidP="00D3790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F27A5">
        <w:rPr>
          <w:bCs/>
          <w:sz w:val="28"/>
          <w:szCs w:val="28"/>
        </w:rPr>
        <w:t>«Таблица 6. Сведения о целевых индикаторах (показателях) реализации программы</w:t>
      </w:r>
    </w:p>
    <w:p w:rsidR="00F30A37" w:rsidRPr="00D37905" w:rsidRDefault="00F30A37" w:rsidP="00D3790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851"/>
        <w:gridCol w:w="708"/>
        <w:gridCol w:w="709"/>
        <w:gridCol w:w="709"/>
        <w:gridCol w:w="567"/>
        <w:gridCol w:w="567"/>
        <w:gridCol w:w="567"/>
        <w:gridCol w:w="567"/>
        <w:gridCol w:w="567"/>
      </w:tblGrid>
      <w:tr w:rsidR="000F2802" w:rsidRPr="00F30A37" w:rsidTr="00F30A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F30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 xml:space="preserve">№ </w:t>
            </w:r>
            <w:proofErr w:type="gramStart"/>
            <w:r w:rsidRPr="00F30A37">
              <w:rPr>
                <w:sz w:val="20"/>
                <w:szCs w:val="20"/>
              </w:rPr>
              <w:t>п</w:t>
            </w:r>
            <w:proofErr w:type="gramEnd"/>
            <w:r w:rsidRPr="00F30A37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CF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 xml:space="preserve">Ед. </w:t>
            </w:r>
          </w:p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2017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2018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7A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2021 </w:t>
            </w:r>
          </w:p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7A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2022 </w:t>
            </w:r>
          </w:p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7A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2023 </w:t>
            </w:r>
          </w:p>
          <w:p w:rsidR="00145E7A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год </w:t>
            </w:r>
          </w:p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7A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2024 год </w:t>
            </w:r>
          </w:p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&lt;*&gt;</w:t>
            </w:r>
          </w:p>
        </w:tc>
      </w:tr>
      <w:tr w:rsidR="000F2802" w:rsidRPr="00F30A37" w:rsidTr="00F30A37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F30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Доля муниципальных служащих Администрации города Иванова, прошедших повышение квалификации в течение года, от общего количеств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D26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8,00</w:t>
            </w:r>
          </w:p>
        </w:tc>
      </w:tr>
      <w:tr w:rsidR="000F2802" w:rsidRPr="00F30A37" w:rsidTr="00F30A37">
        <w:trPr>
          <w:trHeight w:val="20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F30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Доля официально опубликованных постановлений Администрации города Иванова, затрагивающих права, свободы и обязанности человека и гражданина, вступивших в силу после их официального опубликования (обнародования), от общего количества постановлений, обязательных к опублик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</w:tr>
      <w:tr w:rsidR="000F2802" w:rsidRPr="00F30A37" w:rsidTr="00F30A37">
        <w:trPr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F30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Количество территориальных общественных самоуправлений, зарегистрированных в городе Иван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4</w:t>
            </w:r>
          </w:p>
        </w:tc>
      </w:tr>
      <w:tr w:rsidR="000F2802" w:rsidRPr="00F30A37" w:rsidTr="00F30A3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F30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 xml:space="preserve">Количество посещений официального сайта Администрации города Иванова в </w:t>
            </w:r>
            <w:r w:rsidRPr="00F30A37">
              <w:rPr>
                <w:sz w:val="20"/>
                <w:szCs w:val="20"/>
              </w:rPr>
              <w:lastRenderedPageBreak/>
              <w:t>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30A37">
              <w:rPr>
                <w:sz w:val="20"/>
                <w:szCs w:val="20"/>
              </w:rPr>
              <w:lastRenderedPageBreak/>
              <w:t>млн</w:t>
            </w:r>
            <w:proofErr w:type="gramEnd"/>
            <w:r w:rsidRPr="00F30A37">
              <w:rPr>
                <w:sz w:val="20"/>
                <w:szCs w:val="20"/>
              </w:rPr>
              <w:t xml:space="preserve"> </w:t>
            </w:r>
            <w:proofErr w:type="spellStart"/>
            <w:r w:rsidRPr="00F30A37">
              <w:rPr>
                <w:sz w:val="20"/>
                <w:szCs w:val="20"/>
              </w:rPr>
              <w:t>посеще</w:t>
            </w:r>
            <w:r w:rsidR="00FA622C" w:rsidRPr="00F30A37">
              <w:rPr>
                <w:sz w:val="20"/>
                <w:szCs w:val="20"/>
              </w:rPr>
              <w:t>-</w:t>
            </w:r>
            <w:r w:rsidRPr="00F30A37">
              <w:rPr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,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,7 &lt;*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4,2 &lt;*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4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4,4</w:t>
            </w:r>
          </w:p>
        </w:tc>
      </w:tr>
      <w:tr w:rsidR="000F2802" w:rsidRPr="00F30A37" w:rsidTr="00F30A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F30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Количест</w:t>
            </w:r>
            <w:r w:rsidR="00466806">
              <w:rPr>
                <w:sz w:val="20"/>
                <w:szCs w:val="20"/>
              </w:rPr>
              <w:t xml:space="preserve">во информационных сообщений на «Ленте новостей» </w:t>
            </w:r>
            <w:r w:rsidRPr="00F30A37">
              <w:rPr>
                <w:sz w:val="20"/>
                <w:szCs w:val="20"/>
              </w:rPr>
              <w:t>официального сайта Админист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9A76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F30A37">
              <w:rPr>
                <w:sz w:val="20"/>
                <w:szCs w:val="20"/>
              </w:rPr>
              <w:t>сообще</w:t>
            </w:r>
            <w:r w:rsidR="00FA622C" w:rsidRPr="00F30A37">
              <w:rPr>
                <w:sz w:val="20"/>
                <w:szCs w:val="20"/>
              </w:rPr>
              <w:t>-</w:t>
            </w:r>
            <w:r w:rsidRPr="00F30A37">
              <w:rPr>
                <w:sz w:val="20"/>
                <w:szCs w:val="20"/>
              </w:rPr>
              <w:t>ний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,5</w:t>
            </w:r>
          </w:p>
        </w:tc>
      </w:tr>
      <w:tr w:rsidR="000F2802" w:rsidRPr="00F30A37" w:rsidTr="00F30A3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F30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 xml:space="preserve">Общее количество </w:t>
            </w:r>
            <w:proofErr w:type="gramStart"/>
            <w:r w:rsidRPr="00F30A37">
              <w:rPr>
                <w:sz w:val="20"/>
                <w:szCs w:val="20"/>
              </w:rPr>
              <w:t>теле</w:t>
            </w:r>
            <w:proofErr w:type="gramEnd"/>
            <w:r w:rsidRPr="00F30A37">
              <w:rPr>
                <w:sz w:val="20"/>
                <w:szCs w:val="20"/>
              </w:rPr>
              <w:t>- и радиопередач, освещающих деятельность Админист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пере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48</w:t>
            </w:r>
          </w:p>
        </w:tc>
      </w:tr>
      <w:tr w:rsidR="000F2802" w:rsidRPr="00F30A37" w:rsidTr="00F30A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F30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Длительность размещения социальной рекламы на рекламных щи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66</w:t>
            </w:r>
          </w:p>
        </w:tc>
      </w:tr>
      <w:tr w:rsidR="000F2802" w:rsidRPr="00F30A37" w:rsidTr="00F30A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F30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Численность муниципальных служащих, прошедших в течение года курсы подготовки, переподготовки,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D26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5" w:rsidRPr="00F30A37" w:rsidRDefault="007F27A5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40</w:t>
            </w:r>
          </w:p>
        </w:tc>
      </w:tr>
    </w:tbl>
    <w:p w:rsidR="007F27A5" w:rsidRPr="00F30A37" w:rsidRDefault="007F27A5" w:rsidP="00F30A3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30A37">
        <w:rPr>
          <w:sz w:val="20"/>
          <w:szCs w:val="20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рограммы на соответствующие годы.</w:t>
      </w:r>
    </w:p>
    <w:p w:rsidR="007022CE" w:rsidRPr="00F30A37" w:rsidRDefault="007F27A5" w:rsidP="00F30A3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30A37">
        <w:rPr>
          <w:sz w:val="20"/>
          <w:szCs w:val="20"/>
        </w:rPr>
        <w:t>&lt;**&gt; Снижение целевого показателя связано с изменением методики расчета</w:t>
      </w:r>
      <w:proofErr w:type="gramStart"/>
      <w:r w:rsidRPr="00F30A37">
        <w:rPr>
          <w:sz w:val="20"/>
          <w:szCs w:val="20"/>
        </w:rPr>
        <w:t>.</w:t>
      </w:r>
      <w:r w:rsidR="00FA622C" w:rsidRPr="00F30A37">
        <w:rPr>
          <w:sz w:val="20"/>
          <w:szCs w:val="20"/>
        </w:rPr>
        <w:t>».</w:t>
      </w:r>
      <w:proofErr w:type="gramEnd"/>
    </w:p>
    <w:p w:rsidR="00E52E91" w:rsidRPr="00E52E91" w:rsidRDefault="006E5E71" w:rsidP="00E52E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26ED6">
        <w:rPr>
          <w:rFonts w:ascii="Times New Roman" w:hAnsi="Times New Roman"/>
          <w:sz w:val="28"/>
          <w:szCs w:val="28"/>
        </w:rPr>
        <w:t xml:space="preserve">1.2. </w:t>
      </w:r>
      <w:r w:rsidR="00D26ED6" w:rsidRPr="00D26ED6">
        <w:rPr>
          <w:rFonts w:ascii="Times New Roman" w:hAnsi="Times New Roman"/>
          <w:sz w:val="28"/>
          <w:szCs w:val="28"/>
        </w:rPr>
        <w:t>Таблицу 1 «Сведения о целевых индикаторах (показателях) реализации подпрограммы» раздела 1 «Ожидаемые результаты реализации подпрограм</w:t>
      </w:r>
      <w:r w:rsidR="00F30A37">
        <w:rPr>
          <w:rFonts w:ascii="Times New Roman" w:hAnsi="Times New Roman"/>
          <w:sz w:val="28"/>
          <w:szCs w:val="28"/>
        </w:rPr>
        <w:t>мы» приложения № 1 к программе –</w:t>
      </w:r>
      <w:r w:rsidR="00D26ED6" w:rsidRPr="00D26ED6">
        <w:rPr>
          <w:rFonts w:ascii="Times New Roman" w:hAnsi="Times New Roman"/>
          <w:sz w:val="28"/>
          <w:szCs w:val="28"/>
        </w:rPr>
        <w:t xml:space="preserve"> аналитической подпрограмм</w:t>
      </w:r>
      <w:r w:rsidR="00C70BF8">
        <w:rPr>
          <w:rFonts w:ascii="Times New Roman" w:hAnsi="Times New Roman"/>
          <w:sz w:val="28"/>
          <w:szCs w:val="28"/>
        </w:rPr>
        <w:t>ы</w:t>
      </w:r>
      <w:r w:rsidR="00D26ED6" w:rsidRPr="00D26ED6">
        <w:rPr>
          <w:rFonts w:ascii="Times New Roman" w:hAnsi="Times New Roman"/>
          <w:sz w:val="28"/>
          <w:szCs w:val="28"/>
        </w:rPr>
        <w:t xml:space="preserve"> «Обеспечение деятельности Администрации города Иванова, </w:t>
      </w:r>
      <w:r w:rsidR="000F2802">
        <w:rPr>
          <w:rFonts w:ascii="Times New Roman" w:hAnsi="Times New Roman"/>
          <w:sz w:val="28"/>
          <w:szCs w:val="28"/>
        </w:rPr>
        <w:t xml:space="preserve">ее </w:t>
      </w:r>
      <w:r w:rsidR="00D26ED6" w:rsidRPr="00D26ED6">
        <w:rPr>
          <w:rFonts w:ascii="Times New Roman" w:hAnsi="Times New Roman"/>
          <w:sz w:val="28"/>
          <w:szCs w:val="28"/>
        </w:rPr>
        <w:t>структурных подразделений, органов и муниципальных казенных учреждений, обеспечивающих деятельность Администрации города Иванова» изложить в следующей редакции:</w:t>
      </w:r>
    </w:p>
    <w:p w:rsidR="001961E5" w:rsidRDefault="00D26ED6" w:rsidP="001961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26ED6">
        <w:rPr>
          <w:sz w:val="28"/>
          <w:szCs w:val="28"/>
        </w:rPr>
        <w:t>«Таблица 1. Сведения о целевых индикаторах (показателях) реализации подпрограммы</w:t>
      </w:r>
    </w:p>
    <w:p w:rsidR="00F30A37" w:rsidRPr="001961E5" w:rsidRDefault="00F30A37" w:rsidP="001961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30A37" w:rsidRPr="00F30A37" w:rsidTr="00F30A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 xml:space="preserve">№ </w:t>
            </w:r>
            <w:proofErr w:type="gramStart"/>
            <w:r w:rsidRPr="00F30A37">
              <w:rPr>
                <w:sz w:val="20"/>
                <w:szCs w:val="20"/>
              </w:rPr>
              <w:t>п</w:t>
            </w:r>
            <w:proofErr w:type="gramEnd"/>
            <w:r w:rsidRPr="00F30A37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7A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Ед. </w:t>
            </w:r>
          </w:p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7A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2017 </w:t>
            </w:r>
          </w:p>
          <w:p w:rsidR="00145E7A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год, </w:t>
            </w:r>
          </w:p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7A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>2018</w:t>
            </w:r>
          </w:p>
          <w:p w:rsidR="00145E7A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 год, </w:t>
            </w:r>
          </w:p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2019 год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7A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2020 </w:t>
            </w:r>
          </w:p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7A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>2021</w:t>
            </w:r>
          </w:p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7A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2022 </w:t>
            </w:r>
          </w:p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7A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2023 </w:t>
            </w:r>
          </w:p>
          <w:p w:rsidR="00145E7A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год </w:t>
            </w:r>
          </w:p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&lt;*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7A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2024 </w:t>
            </w:r>
          </w:p>
          <w:p w:rsidR="00145E7A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A37">
              <w:rPr>
                <w:sz w:val="20"/>
                <w:szCs w:val="20"/>
              </w:rPr>
              <w:t xml:space="preserve">год </w:t>
            </w:r>
          </w:p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&lt;*&gt;</w:t>
            </w:r>
          </w:p>
        </w:tc>
      </w:tr>
      <w:tr w:rsidR="00F30A37" w:rsidRPr="00F30A37" w:rsidTr="00F30A37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Штатная численность муниципальных служащих Администрации города Иванова, ее структурных подразделений и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B1774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33</w:t>
            </w:r>
          </w:p>
        </w:tc>
      </w:tr>
      <w:tr w:rsidR="00F30A37" w:rsidRPr="00F30A37" w:rsidTr="00F30A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Штатная численность работников казенных учреждений, обеспечивающих деятельность Администрации города Иванова, ее структурных подразделений и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B1774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78</w:t>
            </w:r>
          </w:p>
        </w:tc>
      </w:tr>
      <w:tr w:rsidR="00F30A37" w:rsidRPr="00F30A37" w:rsidTr="00F30A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Количество жалоб на действия (бездействие) муниципальных служащих, признанных в установленном порядке обоснованн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F30A3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жало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0</w:t>
            </w:r>
          </w:p>
        </w:tc>
      </w:tr>
      <w:tr w:rsidR="00F30A37" w:rsidRPr="00F30A37" w:rsidTr="00F30A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Количество граждан, для которых получение ус</w:t>
            </w:r>
            <w:r w:rsidR="00F30A37">
              <w:rPr>
                <w:sz w:val="20"/>
                <w:szCs w:val="20"/>
              </w:rPr>
              <w:t>луг было организовано в режиме «</w:t>
            </w:r>
            <w:r w:rsidRPr="00F30A37">
              <w:rPr>
                <w:sz w:val="20"/>
                <w:szCs w:val="20"/>
              </w:rPr>
              <w:t>одного окна</w:t>
            </w:r>
            <w:r w:rsidR="00F30A37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F30A3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F30A3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F30A3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3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F30A3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F30A3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F30A3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F30A3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3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F30A3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335000</w:t>
            </w:r>
          </w:p>
        </w:tc>
      </w:tr>
      <w:tr w:rsidR="00F30A37" w:rsidRPr="00F30A37" w:rsidTr="00F30A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Доля должностей муниципальной службы, на замещение которых привлечены лица из кадрового резерва Администрации города Ива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,00</w:t>
            </w:r>
          </w:p>
        </w:tc>
      </w:tr>
      <w:tr w:rsidR="00F30A37" w:rsidRPr="00F30A37" w:rsidTr="00F30A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Доля граждан, имеющих доступ к получению государственных и м</w:t>
            </w:r>
            <w:r w:rsidR="00F30A37">
              <w:rPr>
                <w:sz w:val="20"/>
                <w:szCs w:val="20"/>
              </w:rPr>
              <w:t>униципальных услуг по принципу «</w:t>
            </w:r>
            <w:r w:rsidRPr="00F30A37">
              <w:rPr>
                <w:sz w:val="20"/>
                <w:szCs w:val="20"/>
              </w:rPr>
              <w:t xml:space="preserve">одного </w:t>
            </w:r>
            <w:r w:rsidR="00F30A37">
              <w:rPr>
                <w:sz w:val="20"/>
                <w:szCs w:val="20"/>
              </w:rPr>
              <w:t>окна»</w:t>
            </w:r>
            <w:r w:rsidRPr="00F30A37">
              <w:rPr>
                <w:sz w:val="20"/>
                <w:szCs w:val="20"/>
              </w:rPr>
              <w:t xml:space="preserve"> по месту пребывания, в том числе в МКУ МФЦ в городе Ивано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100</w:t>
            </w:r>
          </w:p>
        </w:tc>
      </w:tr>
      <w:tr w:rsidR="00F30A37" w:rsidRPr="00F30A37" w:rsidTr="00F30A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46680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«окон»</w:t>
            </w:r>
            <w:r w:rsidR="00D26ED6" w:rsidRPr="00F30A37">
              <w:rPr>
                <w:sz w:val="20"/>
                <w:szCs w:val="20"/>
              </w:rPr>
              <w:t xml:space="preserve"> для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67</w:t>
            </w:r>
          </w:p>
        </w:tc>
      </w:tr>
      <w:tr w:rsidR="00F30A37" w:rsidRPr="00F30A37" w:rsidTr="00F30A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Количество универсальных специалистов в МКУ МФЦ в городе Ивано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D6" w:rsidRPr="00F30A37" w:rsidRDefault="00D26ED6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A37">
              <w:rPr>
                <w:sz w:val="20"/>
                <w:szCs w:val="20"/>
              </w:rPr>
              <w:t>75</w:t>
            </w:r>
          </w:p>
        </w:tc>
      </w:tr>
    </w:tbl>
    <w:p w:rsidR="00327775" w:rsidRPr="00466806" w:rsidRDefault="00B17741" w:rsidP="00A65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806">
        <w:rPr>
          <w:sz w:val="20"/>
          <w:szCs w:val="20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Pr="00466806">
        <w:rPr>
          <w:sz w:val="20"/>
          <w:szCs w:val="20"/>
        </w:rPr>
        <w:t>.</w:t>
      </w:r>
      <w:r w:rsidR="0083494B" w:rsidRPr="00466806">
        <w:rPr>
          <w:sz w:val="20"/>
          <w:szCs w:val="20"/>
        </w:rPr>
        <w:t>».</w:t>
      </w:r>
      <w:proofErr w:type="gramEnd"/>
    </w:p>
    <w:p w:rsidR="00E52E91" w:rsidRPr="00E52E91" w:rsidRDefault="00B17741" w:rsidP="00E52E9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7741">
        <w:rPr>
          <w:sz w:val="28"/>
          <w:szCs w:val="28"/>
        </w:rPr>
        <w:t>1.3. Таблицу 1 «Сведения о целевых индикаторах (показателях) реализации подпрограммы» раздела 1 «Ожидаемые результаты реализации подпрограммы» приложения № 2 к программе</w:t>
      </w:r>
      <w:r w:rsidR="00E52E91" w:rsidRPr="00E52E91">
        <w:rPr>
          <w:sz w:val="28"/>
          <w:szCs w:val="28"/>
        </w:rPr>
        <w:t xml:space="preserve"> – </w:t>
      </w:r>
      <w:r w:rsidRPr="00B17741">
        <w:rPr>
          <w:sz w:val="28"/>
          <w:szCs w:val="28"/>
        </w:rPr>
        <w:t>аналитической подпрограмм</w:t>
      </w:r>
      <w:r w:rsidR="00C70BF8">
        <w:rPr>
          <w:sz w:val="28"/>
          <w:szCs w:val="28"/>
        </w:rPr>
        <w:t>ы</w:t>
      </w:r>
      <w:r w:rsidRPr="00B17741">
        <w:rPr>
          <w:sz w:val="28"/>
          <w:szCs w:val="28"/>
        </w:rPr>
        <w:t xml:space="preserve"> </w:t>
      </w:r>
      <w:r w:rsidR="00E52E91" w:rsidRPr="00E52E91">
        <w:rPr>
          <w:sz w:val="28"/>
          <w:szCs w:val="28"/>
        </w:rPr>
        <w:t xml:space="preserve">     </w:t>
      </w:r>
      <w:r w:rsidRPr="00B17741">
        <w:rPr>
          <w:sz w:val="28"/>
          <w:szCs w:val="28"/>
        </w:rPr>
        <w:t>«Открытая</w:t>
      </w:r>
      <w:r w:rsidR="00E52E91" w:rsidRPr="00E52E91">
        <w:rPr>
          <w:sz w:val="28"/>
          <w:szCs w:val="28"/>
        </w:rPr>
        <w:t xml:space="preserve">   </w:t>
      </w:r>
      <w:r w:rsidRPr="00B17741">
        <w:rPr>
          <w:sz w:val="28"/>
          <w:szCs w:val="28"/>
        </w:rPr>
        <w:t xml:space="preserve"> </w:t>
      </w:r>
      <w:r w:rsidR="00E52E91" w:rsidRPr="00E52E91">
        <w:rPr>
          <w:sz w:val="28"/>
          <w:szCs w:val="28"/>
        </w:rPr>
        <w:t xml:space="preserve"> </w:t>
      </w:r>
      <w:r w:rsidRPr="00B17741">
        <w:rPr>
          <w:sz w:val="28"/>
          <w:szCs w:val="28"/>
        </w:rPr>
        <w:t>информационная</w:t>
      </w:r>
      <w:r w:rsidR="00E52E91" w:rsidRPr="00E52E91">
        <w:rPr>
          <w:sz w:val="28"/>
          <w:szCs w:val="28"/>
        </w:rPr>
        <w:t xml:space="preserve">    </w:t>
      </w:r>
      <w:r w:rsidRPr="00B17741">
        <w:rPr>
          <w:sz w:val="28"/>
          <w:szCs w:val="28"/>
        </w:rPr>
        <w:t xml:space="preserve"> политика» </w:t>
      </w:r>
      <w:r w:rsidR="00E52E91" w:rsidRPr="00E52E91">
        <w:rPr>
          <w:sz w:val="28"/>
          <w:szCs w:val="28"/>
        </w:rPr>
        <w:t xml:space="preserve">   </w:t>
      </w:r>
      <w:r w:rsidRPr="00B17741">
        <w:rPr>
          <w:sz w:val="28"/>
          <w:szCs w:val="28"/>
        </w:rPr>
        <w:t>изложить</w:t>
      </w:r>
      <w:r w:rsidR="00E52E91" w:rsidRPr="00E52E91">
        <w:rPr>
          <w:sz w:val="28"/>
          <w:szCs w:val="28"/>
        </w:rPr>
        <w:t xml:space="preserve">  </w:t>
      </w:r>
      <w:r w:rsidRPr="00B17741">
        <w:rPr>
          <w:sz w:val="28"/>
          <w:szCs w:val="28"/>
        </w:rPr>
        <w:t xml:space="preserve"> </w:t>
      </w:r>
      <w:r w:rsidR="00E52E91" w:rsidRPr="00E52E91">
        <w:rPr>
          <w:sz w:val="28"/>
          <w:szCs w:val="28"/>
        </w:rPr>
        <w:t xml:space="preserve"> </w:t>
      </w:r>
      <w:proofErr w:type="gramStart"/>
      <w:r w:rsidRPr="00B17741">
        <w:rPr>
          <w:sz w:val="28"/>
          <w:szCs w:val="28"/>
        </w:rPr>
        <w:t>в</w:t>
      </w:r>
      <w:proofErr w:type="gramEnd"/>
      <w:r w:rsidRPr="00B17741">
        <w:rPr>
          <w:sz w:val="28"/>
          <w:szCs w:val="28"/>
        </w:rPr>
        <w:t xml:space="preserve"> </w:t>
      </w:r>
    </w:p>
    <w:p w:rsidR="00B17741" w:rsidRPr="00B17741" w:rsidRDefault="00B17741" w:rsidP="00E52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17741">
        <w:rPr>
          <w:sz w:val="28"/>
          <w:szCs w:val="28"/>
        </w:rPr>
        <w:t>следующей редакции:</w:t>
      </w:r>
    </w:p>
    <w:p w:rsidR="00F91709" w:rsidRDefault="00B17741" w:rsidP="001961E5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17741">
        <w:rPr>
          <w:rFonts w:ascii="Times New Roman" w:hAnsi="Times New Roman"/>
          <w:sz w:val="28"/>
          <w:szCs w:val="28"/>
        </w:rPr>
        <w:t>«Таблица 1. Сведения о целевых индикаторах (показателях) реализации подпрограммы</w:t>
      </w:r>
    </w:p>
    <w:p w:rsidR="00466806" w:rsidRDefault="00466806" w:rsidP="001961E5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022CE" w:rsidRPr="001117FA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 xml:space="preserve">№ </w:t>
            </w:r>
            <w:proofErr w:type="gramStart"/>
            <w:r w:rsidRPr="001117FA">
              <w:rPr>
                <w:sz w:val="20"/>
                <w:szCs w:val="20"/>
              </w:rPr>
              <w:t>п</w:t>
            </w:r>
            <w:proofErr w:type="gramEnd"/>
            <w:r w:rsidRPr="001117FA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 xml:space="preserve">Ед. </w:t>
            </w:r>
          </w:p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 xml:space="preserve">2017 </w:t>
            </w:r>
          </w:p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>год,</w:t>
            </w:r>
          </w:p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 xml:space="preserve">2018 </w:t>
            </w:r>
          </w:p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 xml:space="preserve">год, </w:t>
            </w:r>
          </w:p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 xml:space="preserve">2019 </w:t>
            </w:r>
          </w:p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 xml:space="preserve">год, </w:t>
            </w:r>
          </w:p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 xml:space="preserve">2020 </w:t>
            </w:r>
          </w:p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 xml:space="preserve">2021 </w:t>
            </w:r>
          </w:p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 xml:space="preserve">2023 </w:t>
            </w:r>
          </w:p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 xml:space="preserve">год </w:t>
            </w:r>
          </w:p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 xml:space="preserve">2024 </w:t>
            </w:r>
          </w:p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 xml:space="preserve">год </w:t>
            </w:r>
          </w:p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&lt;*&gt;</w:t>
            </w:r>
          </w:p>
        </w:tc>
      </w:tr>
      <w:tr w:rsidR="007022CE" w:rsidRPr="001117FA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327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Доля официально опубликованных постановлений Администрации города Иванова, затрагивающих права, свободы и обязанности человека и гражданина, вступивших в силу после их официального опубликования (обнародования), от общего количества постановлений, обязательных к опублик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7022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100</w:t>
            </w:r>
          </w:p>
        </w:tc>
      </w:tr>
      <w:tr w:rsidR="007022CE" w:rsidRPr="001117FA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327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 xml:space="preserve">Количество посещений официального сайта </w:t>
            </w:r>
            <w:r w:rsidRPr="001117FA">
              <w:rPr>
                <w:sz w:val="20"/>
                <w:szCs w:val="20"/>
              </w:rPr>
              <w:lastRenderedPageBreak/>
              <w:t>Администрации города Иванова 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7022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lastRenderedPageBreak/>
              <w:t>млн</w:t>
            </w:r>
            <w:r w:rsidR="00906D92">
              <w:rPr>
                <w:sz w:val="20"/>
                <w:szCs w:val="20"/>
              </w:rPr>
              <w:t>.</w:t>
            </w:r>
            <w:r w:rsidRPr="001117F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17FA">
              <w:rPr>
                <w:sz w:val="20"/>
                <w:szCs w:val="20"/>
              </w:rPr>
              <w:t>посеще</w:t>
            </w:r>
            <w:r w:rsidR="001117FA">
              <w:rPr>
                <w:sz w:val="20"/>
                <w:szCs w:val="20"/>
              </w:rPr>
              <w:t>-</w:t>
            </w:r>
            <w:r w:rsidRPr="001117FA">
              <w:rPr>
                <w:sz w:val="20"/>
                <w:szCs w:val="20"/>
              </w:rPr>
              <w:lastRenderedPageBreak/>
              <w:t>н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lastRenderedPageBreak/>
              <w:t>6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10,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 xml:space="preserve">6,7 </w:t>
            </w:r>
          </w:p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&lt;*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117FA">
              <w:rPr>
                <w:sz w:val="20"/>
                <w:szCs w:val="20"/>
              </w:rPr>
              <w:t xml:space="preserve">4,2 </w:t>
            </w:r>
          </w:p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&lt;*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,4</w:t>
            </w:r>
          </w:p>
        </w:tc>
      </w:tr>
      <w:tr w:rsidR="007022CE" w:rsidRPr="001117FA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327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Количест</w:t>
            </w:r>
            <w:r w:rsidR="00466806">
              <w:rPr>
                <w:sz w:val="20"/>
                <w:szCs w:val="20"/>
              </w:rPr>
              <w:t>во информационных сообщений на «Ленте новостей»</w:t>
            </w:r>
            <w:r w:rsidRPr="001117FA">
              <w:rPr>
                <w:sz w:val="20"/>
                <w:szCs w:val="20"/>
              </w:rPr>
              <w:t xml:space="preserve"> официального сайта Админист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7022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1117FA">
              <w:rPr>
                <w:sz w:val="20"/>
                <w:szCs w:val="20"/>
              </w:rPr>
              <w:t>сообще</w:t>
            </w:r>
            <w:r w:rsidR="001117FA">
              <w:rPr>
                <w:sz w:val="20"/>
                <w:szCs w:val="20"/>
              </w:rPr>
              <w:t>-</w:t>
            </w:r>
            <w:r w:rsidRPr="001117FA">
              <w:rPr>
                <w:sz w:val="20"/>
                <w:szCs w:val="20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3,5</w:t>
            </w:r>
          </w:p>
        </w:tc>
      </w:tr>
      <w:tr w:rsidR="007022CE" w:rsidRPr="001117FA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327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 xml:space="preserve">Количество организованных </w:t>
            </w:r>
            <w:proofErr w:type="gramStart"/>
            <w:r w:rsidRPr="001117FA">
              <w:rPr>
                <w:sz w:val="20"/>
                <w:szCs w:val="20"/>
              </w:rPr>
              <w:t>теле</w:t>
            </w:r>
            <w:proofErr w:type="gramEnd"/>
            <w:r w:rsidRPr="001117FA">
              <w:rPr>
                <w:sz w:val="20"/>
                <w:szCs w:val="20"/>
              </w:rPr>
              <w:t>- и радиопередач, освещающих деятельность Администрации города Иванова, за счет исполнения муниципальных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пере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218</w:t>
            </w:r>
          </w:p>
        </w:tc>
      </w:tr>
      <w:tr w:rsidR="007022CE" w:rsidRPr="001117FA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19" w:rsidRPr="001117FA" w:rsidRDefault="00943D19" w:rsidP="00327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 xml:space="preserve">Количество организованных </w:t>
            </w:r>
            <w:proofErr w:type="gramStart"/>
            <w:r w:rsidRPr="001117FA">
              <w:rPr>
                <w:sz w:val="20"/>
                <w:szCs w:val="20"/>
              </w:rPr>
              <w:t>теле</w:t>
            </w:r>
            <w:proofErr w:type="gramEnd"/>
            <w:r w:rsidRPr="001117FA">
              <w:rPr>
                <w:sz w:val="20"/>
                <w:szCs w:val="20"/>
              </w:rPr>
              <w:t>- и радиопередач, освещающих деятельность Администрации города Иванова, на безвозмезд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19" w:rsidRPr="001117FA" w:rsidRDefault="00943D19" w:rsidP="007022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пере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3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30</w:t>
            </w:r>
          </w:p>
        </w:tc>
      </w:tr>
      <w:tr w:rsidR="007022CE" w:rsidRPr="001117FA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327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Количество муниципальных правовых актов Администрации города Иванова, официальных сообщений (извещений), опубликованных в печатных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7022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8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605</w:t>
            </w:r>
          </w:p>
        </w:tc>
      </w:tr>
      <w:tr w:rsidR="007022CE" w:rsidRPr="001117FA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327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Количество публикаций о социально-экономическом и культурном развитии муниципального образования, его общественной инфраструктуры и иной официальной информации, опублик</w:t>
            </w:r>
            <w:r w:rsidR="00466806">
              <w:rPr>
                <w:sz w:val="20"/>
                <w:szCs w:val="20"/>
              </w:rPr>
              <w:t>ованной в печатных СМИ (газета «Рабочий край»</w:t>
            </w:r>
            <w:r w:rsidRPr="001117F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7022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470</w:t>
            </w:r>
          </w:p>
        </w:tc>
      </w:tr>
      <w:tr w:rsidR="007022CE" w:rsidRPr="001117FA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327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Количество публикаций о социально-экономическом и культурном развитии муниципального образования, его общественной инфраструктуры и иной официальной информации, опубликованной в печатных СМИ (иные С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7022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Pr="001117FA" w:rsidRDefault="00943D19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7FA">
              <w:rPr>
                <w:sz w:val="20"/>
                <w:szCs w:val="20"/>
              </w:rPr>
              <w:t>60</w:t>
            </w:r>
          </w:p>
        </w:tc>
      </w:tr>
    </w:tbl>
    <w:p w:rsidR="00943D19" w:rsidRPr="00466806" w:rsidRDefault="00943D19" w:rsidP="00943D1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66806">
        <w:rPr>
          <w:sz w:val="20"/>
          <w:szCs w:val="20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22 года.</w:t>
      </w:r>
      <w:r w:rsidR="00AA383F" w:rsidRPr="00466806">
        <w:rPr>
          <w:sz w:val="20"/>
          <w:szCs w:val="20"/>
        </w:rPr>
        <w:t xml:space="preserve"> </w:t>
      </w:r>
      <w:r w:rsidRPr="00466806">
        <w:rPr>
          <w:sz w:val="20"/>
          <w:szCs w:val="20"/>
        </w:rPr>
        <w:t>Подлежит корректировке по мере формирования бюджета города и уточнения программы на соответствующие годы.</w:t>
      </w:r>
    </w:p>
    <w:p w:rsidR="00AA383F" w:rsidRPr="00466806" w:rsidRDefault="00943D19" w:rsidP="00AA383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66806">
        <w:rPr>
          <w:sz w:val="20"/>
          <w:szCs w:val="20"/>
        </w:rPr>
        <w:t>&lt;**&gt; Снижение целевого показателя связано с изменением методики расчета</w:t>
      </w:r>
      <w:proofErr w:type="gramStart"/>
      <w:r w:rsidRPr="00466806">
        <w:rPr>
          <w:sz w:val="20"/>
          <w:szCs w:val="20"/>
        </w:rPr>
        <w:t>.</w:t>
      </w:r>
      <w:r w:rsidR="00EB190A" w:rsidRPr="00466806">
        <w:rPr>
          <w:sz w:val="20"/>
          <w:szCs w:val="20"/>
        </w:rPr>
        <w:t>».</w:t>
      </w:r>
      <w:proofErr w:type="gramEnd"/>
    </w:p>
    <w:p w:rsidR="00C52311" w:rsidRPr="00C52311" w:rsidRDefault="00AA383F" w:rsidP="00466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F8B">
        <w:lastRenderedPageBreak/>
        <w:t xml:space="preserve"> </w:t>
      </w:r>
      <w:r w:rsidR="00943D19" w:rsidRPr="00C52311">
        <w:rPr>
          <w:sz w:val="28"/>
          <w:szCs w:val="28"/>
        </w:rPr>
        <w:t xml:space="preserve">1.4. </w:t>
      </w:r>
      <w:r w:rsidR="00C52311" w:rsidRPr="00C52311">
        <w:rPr>
          <w:sz w:val="28"/>
          <w:szCs w:val="28"/>
        </w:rPr>
        <w:t>Таблицу 1 «Сведения о целевых индикаторах (показателях) реализации подпрограммы» раздела 1 «Ожидаемые результаты реализации подпрограммы» приложен</w:t>
      </w:r>
      <w:r w:rsidR="00466806">
        <w:rPr>
          <w:sz w:val="28"/>
          <w:szCs w:val="28"/>
        </w:rPr>
        <w:t>ия № 3 к программе –</w:t>
      </w:r>
      <w:r w:rsidR="00C52311" w:rsidRPr="00C52311">
        <w:rPr>
          <w:sz w:val="28"/>
          <w:szCs w:val="28"/>
        </w:rPr>
        <w:t xml:space="preserve"> аналитической подпрограмм</w:t>
      </w:r>
      <w:r w:rsidR="00C70BF8">
        <w:rPr>
          <w:sz w:val="28"/>
          <w:szCs w:val="28"/>
        </w:rPr>
        <w:t>ы</w:t>
      </w:r>
      <w:r w:rsidR="00C52311" w:rsidRPr="00C52311">
        <w:rPr>
          <w:sz w:val="28"/>
          <w:szCs w:val="28"/>
        </w:rPr>
        <w:t xml:space="preserve"> «Территориальное общественное самоуправление» изложить в следующей редакции:</w:t>
      </w:r>
    </w:p>
    <w:p w:rsidR="00C52311" w:rsidRDefault="00C52311" w:rsidP="00C52311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52311">
        <w:rPr>
          <w:rFonts w:ascii="Times New Roman" w:hAnsi="Times New Roman"/>
          <w:sz w:val="28"/>
          <w:szCs w:val="28"/>
        </w:rPr>
        <w:t>«Таблица 1. Сведения о целевых индикаторах (показателях) реализации подпрограммы</w:t>
      </w:r>
    </w:p>
    <w:p w:rsidR="00466806" w:rsidRPr="00C52311" w:rsidRDefault="00466806" w:rsidP="00C52311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52311" w:rsidRPr="00466806" w:rsidTr="00F9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 xml:space="preserve">№ </w:t>
            </w:r>
            <w:proofErr w:type="gramStart"/>
            <w:r w:rsidRPr="00466806">
              <w:rPr>
                <w:sz w:val="20"/>
                <w:szCs w:val="20"/>
              </w:rPr>
              <w:t>п</w:t>
            </w:r>
            <w:proofErr w:type="gramEnd"/>
            <w:r w:rsidRPr="00466806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>Ед.</w:t>
            </w:r>
          </w:p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2017 </w:t>
            </w:r>
          </w:p>
          <w:p w:rsidR="007022CE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год, </w:t>
            </w:r>
          </w:p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>2018</w:t>
            </w:r>
          </w:p>
          <w:p w:rsidR="007022CE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 год, </w:t>
            </w:r>
          </w:p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>2019</w:t>
            </w:r>
          </w:p>
          <w:p w:rsidR="007022CE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 год, </w:t>
            </w:r>
          </w:p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2020 </w:t>
            </w:r>
          </w:p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2021 </w:t>
            </w:r>
          </w:p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>2022</w:t>
            </w:r>
          </w:p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>2023 год</w:t>
            </w:r>
          </w:p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 xml:space="preserve">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>2024 год</w:t>
            </w:r>
          </w:p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 xml:space="preserve"> &lt;*&gt;</w:t>
            </w:r>
          </w:p>
        </w:tc>
      </w:tr>
      <w:tr w:rsidR="00C52311" w:rsidRPr="00466806" w:rsidTr="00F91709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EB1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Численность населения города Иванова, охваченного деятельностью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E" w:rsidRPr="00466806" w:rsidRDefault="00C52311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>тыс.</w:t>
            </w:r>
          </w:p>
          <w:p w:rsidR="00C52311" w:rsidRPr="00466806" w:rsidRDefault="00C52311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37</w:t>
            </w:r>
          </w:p>
        </w:tc>
      </w:tr>
      <w:tr w:rsidR="00C52311" w:rsidRPr="00466806" w:rsidTr="00F91709">
        <w:trPr>
          <w:trHeight w:val="8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09" w:rsidRPr="00466806" w:rsidRDefault="00C52311" w:rsidP="00EB1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 xml:space="preserve">Количество проведенных совещаний, рабочих </w:t>
            </w:r>
          </w:p>
          <w:p w:rsidR="00C52311" w:rsidRPr="00466806" w:rsidRDefault="00C52311" w:rsidP="00EB1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групп, круглых столов с председателями Советов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0</w:t>
            </w:r>
          </w:p>
        </w:tc>
      </w:tr>
      <w:tr w:rsidR="00C52311" w:rsidRPr="00466806" w:rsidTr="00F9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EB1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Количество информационных материалов в средствах массовой информации, освещающих деятельность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95</w:t>
            </w:r>
          </w:p>
        </w:tc>
      </w:tr>
      <w:tr w:rsidR="00C52311" w:rsidRPr="00466806" w:rsidTr="00F9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EB1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Количество учас</w:t>
            </w:r>
            <w:r w:rsidR="00466806" w:rsidRPr="00466806">
              <w:rPr>
                <w:sz w:val="20"/>
                <w:szCs w:val="20"/>
              </w:rPr>
              <w:t>тников городского конкурса «</w:t>
            </w:r>
            <w:r w:rsidRPr="00466806">
              <w:rPr>
                <w:sz w:val="20"/>
                <w:szCs w:val="20"/>
              </w:rPr>
              <w:t>Лучший председатель территориального общественног</w:t>
            </w:r>
            <w:r w:rsidR="00466806" w:rsidRPr="00466806">
              <w:rPr>
                <w:sz w:val="20"/>
                <w:szCs w:val="20"/>
              </w:rPr>
              <w:t>о самоуправления города Иван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11" w:rsidRPr="00466806" w:rsidRDefault="00C5231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7</w:t>
            </w:r>
          </w:p>
        </w:tc>
      </w:tr>
    </w:tbl>
    <w:p w:rsidR="007736ED" w:rsidRPr="00466806" w:rsidRDefault="007736ED" w:rsidP="00AA38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6806">
        <w:rPr>
          <w:sz w:val="20"/>
          <w:szCs w:val="20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р</w:t>
      </w:r>
      <w:r w:rsidR="00AA383F" w:rsidRPr="00466806">
        <w:rPr>
          <w:sz w:val="20"/>
          <w:szCs w:val="20"/>
        </w:rPr>
        <w:t>ограммы на соответствующие годы</w:t>
      </w:r>
      <w:proofErr w:type="gramStart"/>
      <w:r w:rsidR="00405441" w:rsidRPr="00466806">
        <w:rPr>
          <w:sz w:val="20"/>
          <w:szCs w:val="20"/>
        </w:rPr>
        <w:t>.</w:t>
      </w:r>
      <w:r w:rsidR="00EB190A" w:rsidRPr="00466806">
        <w:rPr>
          <w:sz w:val="20"/>
          <w:szCs w:val="20"/>
        </w:rPr>
        <w:t>».</w:t>
      </w:r>
      <w:proofErr w:type="gramEnd"/>
    </w:p>
    <w:p w:rsidR="007736ED" w:rsidRPr="007736ED" w:rsidRDefault="007736ED" w:rsidP="007736E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36ED">
        <w:rPr>
          <w:rFonts w:ascii="Times New Roman" w:hAnsi="Times New Roman"/>
          <w:sz w:val="28"/>
          <w:szCs w:val="28"/>
        </w:rPr>
        <w:t>1.5. Таблицу 1 «Сведения о целевых индикаторах (показателях) реализации подпрограммы» раздела 1 «Ожидаемые результаты реализации подпрограм</w:t>
      </w:r>
      <w:r w:rsidR="00466806">
        <w:rPr>
          <w:rFonts w:ascii="Times New Roman" w:hAnsi="Times New Roman"/>
          <w:sz w:val="28"/>
          <w:szCs w:val="28"/>
        </w:rPr>
        <w:t>мы» приложения № 4 к программе –</w:t>
      </w:r>
      <w:r w:rsidRPr="007736ED">
        <w:rPr>
          <w:rFonts w:ascii="Times New Roman" w:hAnsi="Times New Roman"/>
          <w:sz w:val="28"/>
          <w:szCs w:val="28"/>
        </w:rPr>
        <w:t xml:space="preserve"> аналитической подпрограмм</w:t>
      </w:r>
      <w:r w:rsidR="00C70BF8">
        <w:rPr>
          <w:rFonts w:ascii="Times New Roman" w:hAnsi="Times New Roman"/>
          <w:sz w:val="28"/>
          <w:szCs w:val="28"/>
        </w:rPr>
        <w:t>ы</w:t>
      </w:r>
      <w:r w:rsidRPr="007736ED">
        <w:rPr>
          <w:rFonts w:ascii="Times New Roman" w:hAnsi="Times New Roman"/>
          <w:sz w:val="28"/>
          <w:szCs w:val="28"/>
        </w:rPr>
        <w:t xml:space="preserve"> «Пропаганда социальных ценностей» изложить в следующей редакции:</w:t>
      </w:r>
    </w:p>
    <w:p w:rsidR="007736ED" w:rsidRDefault="007736ED" w:rsidP="007736E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36ED">
        <w:rPr>
          <w:rFonts w:ascii="Times New Roman" w:hAnsi="Times New Roman"/>
          <w:sz w:val="28"/>
          <w:szCs w:val="28"/>
        </w:rPr>
        <w:t>«Таблица 1. Сведения о целевых индикаторах (показателях) реализации подпрограммы</w:t>
      </w:r>
    </w:p>
    <w:p w:rsidR="00466806" w:rsidRPr="007736ED" w:rsidRDefault="00466806" w:rsidP="007736E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A383F" w:rsidRPr="00466806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4668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 xml:space="preserve">№ </w:t>
            </w:r>
            <w:proofErr w:type="gramStart"/>
            <w:r w:rsidRPr="00466806">
              <w:rPr>
                <w:sz w:val="20"/>
                <w:szCs w:val="20"/>
              </w:rPr>
              <w:t>п</w:t>
            </w:r>
            <w:proofErr w:type="gramEnd"/>
            <w:r w:rsidRPr="00466806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Ед. </w:t>
            </w:r>
          </w:p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2017 год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2018 </w:t>
            </w:r>
          </w:p>
          <w:p w:rsidR="00AA383F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год, </w:t>
            </w:r>
          </w:p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2019 </w:t>
            </w:r>
          </w:p>
          <w:p w:rsidR="00AA383F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год, </w:t>
            </w:r>
          </w:p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>2022</w:t>
            </w:r>
          </w:p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>2023</w:t>
            </w:r>
          </w:p>
          <w:p w:rsidR="00AA383F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 год </w:t>
            </w:r>
          </w:p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2024 </w:t>
            </w:r>
          </w:p>
          <w:p w:rsidR="00AA383F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год </w:t>
            </w:r>
          </w:p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&lt;*&gt;</w:t>
            </w:r>
          </w:p>
        </w:tc>
      </w:tr>
      <w:tr w:rsidR="00AA383F" w:rsidRPr="00466806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4668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AA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Длительность размещения социальной рекламы на рекламных щи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66</w:t>
            </w:r>
          </w:p>
        </w:tc>
      </w:tr>
      <w:tr w:rsidR="00AA383F" w:rsidRPr="00466806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4668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AA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 xml:space="preserve">Количество рекламных поверхностей (щитовых </w:t>
            </w:r>
            <w:r w:rsidRPr="00466806">
              <w:rPr>
                <w:sz w:val="20"/>
                <w:szCs w:val="20"/>
              </w:rPr>
              <w:lastRenderedPageBreak/>
              <w:t>установок), на которых размещается социальная 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77</w:t>
            </w:r>
          </w:p>
        </w:tc>
      </w:tr>
      <w:tr w:rsidR="00AA383F" w:rsidRPr="00466806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4668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AA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Новогоднее оформление территориальных зон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</w:t>
            </w:r>
          </w:p>
        </w:tc>
      </w:tr>
      <w:tr w:rsidR="00AA383F" w:rsidRPr="00466806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4668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AA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 xml:space="preserve">Разработка </w:t>
            </w:r>
            <w:proofErr w:type="gramStart"/>
            <w:r w:rsidRPr="00466806">
              <w:rPr>
                <w:sz w:val="20"/>
                <w:szCs w:val="20"/>
              </w:rPr>
              <w:t>дизайн-макетов</w:t>
            </w:r>
            <w:proofErr w:type="gramEnd"/>
            <w:r w:rsidRPr="00466806">
              <w:rPr>
                <w:sz w:val="20"/>
                <w:szCs w:val="20"/>
              </w:rPr>
              <w:t xml:space="preserve"> по тематике социальных а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5</w:t>
            </w:r>
          </w:p>
        </w:tc>
      </w:tr>
      <w:tr w:rsidR="00AA383F" w:rsidRPr="00466806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4668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AA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Количество социальных рекламных а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0</w:t>
            </w:r>
          </w:p>
        </w:tc>
      </w:tr>
      <w:tr w:rsidR="00AA383F" w:rsidRPr="00466806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4668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05" w:rsidRPr="00466806" w:rsidRDefault="007736ED" w:rsidP="004668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Изготовление флагов </w:t>
            </w:r>
          </w:p>
          <w:p w:rsidR="007736ED" w:rsidRPr="00466806" w:rsidRDefault="007736ED" w:rsidP="00466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расцвеч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D" w:rsidRPr="00466806" w:rsidRDefault="007736ED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50</w:t>
            </w:r>
          </w:p>
        </w:tc>
      </w:tr>
    </w:tbl>
    <w:p w:rsidR="007736ED" w:rsidRPr="00466806" w:rsidRDefault="007736ED" w:rsidP="0046680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66806">
        <w:rPr>
          <w:sz w:val="20"/>
          <w:szCs w:val="20"/>
        </w:rPr>
        <w:t xml:space="preserve">&lt;*&gt; </w:t>
      </w:r>
      <w:r w:rsidR="00466806">
        <w:rPr>
          <w:sz w:val="20"/>
          <w:szCs w:val="20"/>
        </w:rPr>
        <w:t xml:space="preserve"> Значение</w:t>
      </w:r>
      <w:r w:rsidR="00F91709" w:rsidRPr="00466806">
        <w:rPr>
          <w:sz w:val="20"/>
          <w:szCs w:val="20"/>
        </w:rPr>
        <w:t xml:space="preserve"> </w:t>
      </w:r>
      <w:r w:rsidRPr="00466806">
        <w:rPr>
          <w:sz w:val="20"/>
          <w:szCs w:val="20"/>
        </w:rPr>
        <w:t>целевого</w:t>
      </w:r>
      <w:r w:rsidR="00F91709" w:rsidRPr="00466806">
        <w:rPr>
          <w:sz w:val="20"/>
          <w:szCs w:val="20"/>
        </w:rPr>
        <w:t xml:space="preserve"> </w:t>
      </w:r>
      <w:r w:rsidR="00466806">
        <w:rPr>
          <w:sz w:val="20"/>
          <w:szCs w:val="20"/>
        </w:rPr>
        <w:t>показателя</w:t>
      </w:r>
      <w:r w:rsidR="00F91709" w:rsidRPr="00466806">
        <w:rPr>
          <w:sz w:val="20"/>
          <w:szCs w:val="20"/>
        </w:rPr>
        <w:t xml:space="preserve"> </w:t>
      </w:r>
      <w:r w:rsidR="00466806">
        <w:rPr>
          <w:sz w:val="20"/>
          <w:szCs w:val="20"/>
        </w:rPr>
        <w:t>установлено</w:t>
      </w:r>
      <w:r w:rsidR="00F91709" w:rsidRPr="00466806">
        <w:rPr>
          <w:sz w:val="20"/>
          <w:szCs w:val="20"/>
        </w:rPr>
        <w:t xml:space="preserve"> </w:t>
      </w:r>
      <w:r w:rsidR="00466806">
        <w:rPr>
          <w:sz w:val="20"/>
          <w:szCs w:val="20"/>
        </w:rPr>
        <w:t>при</w:t>
      </w:r>
      <w:r w:rsidR="00F91709" w:rsidRPr="00466806">
        <w:rPr>
          <w:sz w:val="20"/>
          <w:szCs w:val="20"/>
        </w:rPr>
        <w:t xml:space="preserve"> </w:t>
      </w:r>
      <w:r w:rsidR="00466806">
        <w:rPr>
          <w:sz w:val="20"/>
          <w:szCs w:val="20"/>
        </w:rPr>
        <w:t>условии</w:t>
      </w:r>
      <w:r w:rsidR="00F91709" w:rsidRPr="00466806">
        <w:rPr>
          <w:sz w:val="20"/>
          <w:szCs w:val="20"/>
        </w:rPr>
        <w:t xml:space="preserve"> </w:t>
      </w:r>
      <w:r w:rsidRPr="00466806">
        <w:rPr>
          <w:sz w:val="20"/>
          <w:szCs w:val="20"/>
        </w:rPr>
        <w:t>сохранения</w:t>
      </w:r>
      <w:r w:rsidR="00466806">
        <w:rPr>
          <w:sz w:val="20"/>
          <w:szCs w:val="20"/>
        </w:rPr>
        <w:t xml:space="preserve"> </w:t>
      </w:r>
      <w:r w:rsidRPr="00466806">
        <w:rPr>
          <w:sz w:val="20"/>
          <w:szCs w:val="20"/>
        </w:rPr>
        <w:t>финансирования на уровне не ниже уровня финансового обеспечения 2022 года. Подлежит корректировке по мере формирования бюджета города и уточнения программы на соответствующ</w:t>
      </w:r>
      <w:r w:rsidR="00AA383F" w:rsidRPr="00466806">
        <w:rPr>
          <w:sz w:val="20"/>
          <w:szCs w:val="20"/>
        </w:rPr>
        <w:t>ие годы</w:t>
      </w:r>
      <w:proofErr w:type="gramStart"/>
      <w:r w:rsidR="00A15832" w:rsidRPr="00466806">
        <w:rPr>
          <w:sz w:val="20"/>
          <w:szCs w:val="20"/>
        </w:rPr>
        <w:t>.».</w:t>
      </w:r>
      <w:r w:rsidR="00AA383F" w:rsidRPr="00466806">
        <w:rPr>
          <w:sz w:val="20"/>
          <w:szCs w:val="20"/>
        </w:rPr>
        <w:t xml:space="preserve"> </w:t>
      </w:r>
      <w:proofErr w:type="gramEnd"/>
    </w:p>
    <w:p w:rsidR="007736ED" w:rsidRPr="007736ED" w:rsidRDefault="007736ED" w:rsidP="007736E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36ED">
        <w:rPr>
          <w:rFonts w:ascii="Times New Roman" w:hAnsi="Times New Roman"/>
          <w:sz w:val="28"/>
          <w:szCs w:val="28"/>
        </w:rPr>
        <w:t>1.6.</w:t>
      </w:r>
      <w:r w:rsidRPr="007736ED">
        <w:rPr>
          <w:sz w:val="28"/>
          <w:szCs w:val="28"/>
        </w:rPr>
        <w:t xml:space="preserve"> </w:t>
      </w:r>
      <w:r w:rsidRPr="007736ED">
        <w:rPr>
          <w:rFonts w:ascii="Times New Roman" w:hAnsi="Times New Roman"/>
          <w:sz w:val="28"/>
          <w:szCs w:val="28"/>
        </w:rPr>
        <w:t>Таблицу 1 «Сведения о целевых индикаторах (показателях) реализации подпрограммы» раздела 1 «Ожидаемые результаты реализации подпрограм</w:t>
      </w:r>
      <w:r w:rsidR="00466806">
        <w:rPr>
          <w:rFonts w:ascii="Times New Roman" w:hAnsi="Times New Roman"/>
          <w:sz w:val="28"/>
          <w:szCs w:val="28"/>
        </w:rPr>
        <w:t>мы» приложения № 5 к программе –</w:t>
      </w:r>
      <w:r w:rsidRPr="007736ED">
        <w:rPr>
          <w:rFonts w:ascii="Times New Roman" w:hAnsi="Times New Roman"/>
          <w:sz w:val="28"/>
          <w:szCs w:val="28"/>
        </w:rPr>
        <w:t xml:space="preserve"> аналитической подпрограмм</w:t>
      </w:r>
      <w:r w:rsidR="00C70BF8">
        <w:rPr>
          <w:rFonts w:ascii="Times New Roman" w:hAnsi="Times New Roman"/>
          <w:sz w:val="28"/>
          <w:szCs w:val="28"/>
        </w:rPr>
        <w:t>ы</w:t>
      </w:r>
      <w:r w:rsidRPr="007736ED">
        <w:rPr>
          <w:rFonts w:ascii="Times New Roman" w:hAnsi="Times New Roman"/>
          <w:sz w:val="28"/>
          <w:szCs w:val="28"/>
        </w:rPr>
        <w:t xml:space="preserve"> «Программа развития муниципальной службы города Иваново» изложить в следующей редакции:</w:t>
      </w:r>
    </w:p>
    <w:p w:rsidR="007736ED" w:rsidRDefault="007736ED" w:rsidP="007736E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36ED">
        <w:rPr>
          <w:rFonts w:ascii="Times New Roman" w:hAnsi="Times New Roman"/>
          <w:sz w:val="28"/>
          <w:szCs w:val="28"/>
        </w:rPr>
        <w:t>«Таблица 1. Сведения о целевых индикаторах (показателях) реализации подпрограммы</w:t>
      </w:r>
    </w:p>
    <w:p w:rsidR="00466806" w:rsidRPr="007736ED" w:rsidRDefault="00466806" w:rsidP="007736E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22E1" w:rsidRPr="00466806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 xml:space="preserve">№ </w:t>
            </w:r>
            <w:proofErr w:type="gramStart"/>
            <w:r w:rsidRPr="00466806">
              <w:rPr>
                <w:sz w:val="20"/>
                <w:szCs w:val="20"/>
              </w:rPr>
              <w:t>п</w:t>
            </w:r>
            <w:proofErr w:type="gramEnd"/>
            <w:r w:rsidRPr="00466806"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Ед. </w:t>
            </w:r>
          </w:p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2017 </w:t>
            </w:r>
          </w:p>
          <w:p w:rsidR="00AA383F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год, </w:t>
            </w:r>
          </w:p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>2018</w:t>
            </w:r>
          </w:p>
          <w:p w:rsidR="00AA383F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 год, </w:t>
            </w:r>
          </w:p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2019 </w:t>
            </w:r>
          </w:p>
          <w:p w:rsidR="00AA383F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год, </w:t>
            </w:r>
          </w:p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2020 </w:t>
            </w:r>
          </w:p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2021 </w:t>
            </w:r>
          </w:p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2022 </w:t>
            </w:r>
          </w:p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2023 </w:t>
            </w:r>
          </w:p>
          <w:p w:rsidR="00AA383F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год </w:t>
            </w:r>
          </w:p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F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>2024</w:t>
            </w:r>
          </w:p>
          <w:p w:rsidR="00AA383F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6806">
              <w:rPr>
                <w:sz w:val="20"/>
                <w:szCs w:val="20"/>
              </w:rPr>
              <w:t xml:space="preserve"> год </w:t>
            </w:r>
          </w:p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&lt;*&gt;</w:t>
            </w:r>
          </w:p>
        </w:tc>
      </w:tr>
      <w:tr w:rsidR="001022E1" w:rsidRPr="00466806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AA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Численность муниципальных служащих, прошедших в течение года курсы подготовки, переподготовки, повышения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0</w:t>
            </w:r>
          </w:p>
        </w:tc>
      </w:tr>
      <w:tr w:rsidR="001022E1" w:rsidRPr="00466806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AA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Доля должностей муниципальной службы, на которые сформирован кадровый резерв, в соотношении со штатной числ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0</w:t>
            </w:r>
          </w:p>
        </w:tc>
      </w:tr>
      <w:tr w:rsidR="001022E1" w:rsidRPr="00466806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AA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шт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8</w:t>
            </w:r>
          </w:p>
        </w:tc>
      </w:tr>
      <w:tr w:rsidR="001022E1" w:rsidRPr="00466806" w:rsidTr="00466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AA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 xml:space="preserve">Доля нормативных правовых актов, к которым контрольно-надзорными органами предъявлены обоснованные требования об исключении </w:t>
            </w:r>
            <w:proofErr w:type="spellStart"/>
            <w:r w:rsidRPr="00466806">
              <w:rPr>
                <w:sz w:val="20"/>
                <w:szCs w:val="20"/>
              </w:rPr>
              <w:t>коррупциогенных</w:t>
            </w:r>
            <w:proofErr w:type="spellEnd"/>
            <w:r w:rsidRPr="00466806">
              <w:rPr>
                <w:sz w:val="20"/>
                <w:szCs w:val="20"/>
              </w:rPr>
              <w:t xml:space="preserve"> факторов, в общем количестве проектов нормативных правовых актов Администрации города Иванова, проходивших антикоррупционную экспертиз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AA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E1" w:rsidRPr="00466806" w:rsidRDefault="001022E1" w:rsidP="00145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806">
              <w:rPr>
                <w:sz w:val="20"/>
                <w:szCs w:val="20"/>
              </w:rPr>
              <w:t>0,00</w:t>
            </w:r>
          </w:p>
        </w:tc>
      </w:tr>
    </w:tbl>
    <w:p w:rsidR="001022E1" w:rsidRPr="00466806" w:rsidRDefault="001022E1" w:rsidP="00A1583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6806">
        <w:rPr>
          <w:sz w:val="20"/>
          <w:szCs w:val="20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р</w:t>
      </w:r>
      <w:r w:rsidR="00AA383F" w:rsidRPr="00466806">
        <w:rPr>
          <w:sz w:val="20"/>
          <w:szCs w:val="20"/>
        </w:rPr>
        <w:t>ограммы на соответствующие годы</w:t>
      </w:r>
      <w:proofErr w:type="gramStart"/>
      <w:r w:rsidR="00A15832" w:rsidRPr="00466806">
        <w:rPr>
          <w:sz w:val="20"/>
          <w:szCs w:val="20"/>
        </w:rPr>
        <w:t>.».</w:t>
      </w:r>
      <w:r w:rsidR="00AA383F" w:rsidRPr="00466806">
        <w:rPr>
          <w:sz w:val="20"/>
          <w:szCs w:val="20"/>
        </w:rPr>
        <w:t xml:space="preserve"> </w:t>
      </w:r>
      <w:proofErr w:type="gramEnd"/>
    </w:p>
    <w:p w:rsidR="00235C68" w:rsidRPr="001022E1" w:rsidRDefault="006E5E71" w:rsidP="001022E1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2E1">
        <w:rPr>
          <w:rFonts w:ascii="Times New Roman" w:hAnsi="Times New Roman"/>
          <w:sz w:val="28"/>
          <w:szCs w:val="28"/>
        </w:rPr>
        <w:t xml:space="preserve">2. </w:t>
      </w:r>
      <w:r w:rsidR="00210F27" w:rsidRPr="001022E1">
        <w:rPr>
          <w:rFonts w:ascii="Times New Roman" w:hAnsi="Times New Roman"/>
          <w:sz w:val="28"/>
          <w:szCs w:val="28"/>
        </w:rPr>
        <w:t>Настоящее</w:t>
      </w:r>
      <w:r w:rsidR="00416CED">
        <w:rPr>
          <w:rFonts w:ascii="Times New Roman" w:hAnsi="Times New Roman"/>
          <w:sz w:val="28"/>
          <w:szCs w:val="28"/>
        </w:rPr>
        <w:t xml:space="preserve"> </w:t>
      </w:r>
      <w:r w:rsidR="00210F27" w:rsidRPr="001022E1">
        <w:rPr>
          <w:rFonts w:ascii="Times New Roman" w:hAnsi="Times New Roman"/>
          <w:sz w:val="28"/>
          <w:szCs w:val="28"/>
        </w:rPr>
        <w:t xml:space="preserve"> постановление </w:t>
      </w:r>
      <w:r w:rsidR="00416CED">
        <w:rPr>
          <w:rFonts w:ascii="Times New Roman" w:hAnsi="Times New Roman"/>
          <w:sz w:val="28"/>
          <w:szCs w:val="28"/>
        </w:rPr>
        <w:t xml:space="preserve"> </w:t>
      </w:r>
      <w:r w:rsidR="00210F27" w:rsidRPr="001022E1">
        <w:rPr>
          <w:rFonts w:ascii="Times New Roman" w:hAnsi="Times New Roman"/>
          <w:sz w:val="28"/>
          <w:szCs w:val="28"/>
        </w:rPr>
        <w:t>вступает</w:t>
      </w:r>
      <w:r w:rsidR="00416CED">
        <w:rPr>
          <w:rFonts w:ascii="Times New Roman" w:hAnsi="Times New Roman"/>
          <w:sz w:val="28"/>
          <w:szCs w:val="28"/>
        </w:rPr>
        <w:t xml:space="preserve"> </w:t>
      </w:r>
      <w:r w:rsidR="00210F27" w:rsidRPr="001022E1">
        <w:rPr>
          <w:rFonts w:ascii="Times New Roman" w:hAnsi="Times New Roman"/>
          <w:sz w:val="28"/>
          <w:szCs w:val="28"/>
        </w:rPr>
        <w:t xml:space="preserve"> в </w:t>
      </w:r>
      <w:r w:rsidR="00416CED">
        <w:rPr>
          <w:rFonts w:ascii="Times New Roman" w:hAnsi="Times New Roman"/>
          <w:sz w:val="28"/>
          <w:szCs w:val="28"/>
        </w:rPr>
        <w:t xml:space="preserve"> </w:t>
      </w:r>
      <w:r w:rsidR="00210F27" w:rsidRPr="001022E1">
        <w:rPr>
          <w:rFonts w:ascii="Times New Roman" w:hAnsi="Times New Roman"/>
          <w:sz w:val="28"/>
          <w:szCs w:val="28"/>
        </w:rPr>
        <w:t xml:space="preserve">силу </w:t>
      </w:r>
      <w:r w:rsidR="00416CED">
        <w:rPr>
          <w:rFonts w:ascii="Times New Roman" w:hAnsi="Times New Roman"/>
          <w:sz w:val="28"/>
          <w:szCs w:val="28"/>
        </w:rPr>
        <w:t xml:space="preserve"> </w:t>
      </w:r>
      <w:r w:rsidR="00210F27" w:rsidRPr="001022E1">
        <w:rPr>
          <w:rFonts w:ascii="Times New Roman" w:hAnsi="Times New Roman"/>
          <w:sz w:val="28"/>
          <w:szCs w:val="28"/>
        </w:rPr>
        <w:t>со</w:t>
      </w:r>
      <w:r w:rsidR="00416CED">
        <w:rPr>
          <w:rFonts w:ascii="Times New Roman" w:hAnsi="Times New Roman"/>
          <w:sz w:val="28"/>
          <w:szCs w:val="28"/>
        </w:rPr>
        <w:t xml:space="preserve"> </w:t>
      </w:r>
      <w:r w:rsidR="00210F27" w:rsidRPr="001022E1">
        <w:rPr>
          <w:rFonts w:ascii="Times New Roman" w:hAnsi="Times New Roman"/>
          <w:sz w:val="28"/>
          <w:szCs w:val="28"/>
        </w:rPr>
        <w:t xml:space="preserve"> дня</w:t>
      </w:r>
      <w:r w:rsidR="00416CED">
        <w:rPr>
          <w:rFonts w:ascii="Times New Roman" w:hAnsi="Times New Roman"/>
          <w:sz w:val="28"/>
          <w:szCs w:val="28"/>
        </w:rPr>
        <w:t xml:space="preserve"> </w:t>
      </w:r>
      <w:r w:rsidR="00210F27" w:rsidRPr="001022E1">
        <w:rPr>
          <w:rFonts w:ascii="Times New Roman" w:hAnsi="Times New Roman"/>
          <w:sz w:val="28"/>
          <w:szCs w:val="28"/>
        </w:rPr>
        <w:t xml:space="preserve"> </w:t>
      </w:r>
      <w:r w:rsidR="00963079" w:rsidRPr="001022E1">
        <w:rPr>
          <w:rFonts w:ascii="Times New Roman" w:hAnsi="Times New Roman"/>
          <w:sz w:val="28"/>
          <w:szCs w:val="28"/>
        </w:rPr>
        <w:t xml:space="preserve">его </w:t>
      </w:r>
      <w:r w:rsidR="00416CED">
        <w:rPr>
          <w:rFonts w:ascii="Times New Roman" w:hAnsi="Times New Roman"/>
          <w:sz w:val="28"/>
          <w:szCs w:val="28"/>
        </w:rPr>
        <w:t xml:space="preserve"> </w:t>
      </w:r>
      <w:r w:rsidR="00210F27" w:rsidRPr="001022E1">
        <w:rPr>
          <w:rFonts w:ascii="Times New Roman" w:hAnsi="Times New Roman"/>
          <w:sz w:val="28"/>
          <w:szCs w:val="28"/>
        </w:rPr>
        <w:t>принятия</w:t>
      </w:r>
      <w:r w:rsidR="001022E1">
        <w:rPr>
          <w:rFonts w:ascii="Times New Roman" w:hAnsi="Times New Roman"/>
          <w:sz w:val="28"/>
          <w:szCs w:val="28"/>
        </w:rPr>
        <w:t xml:space="preserve">. </w:t>
      </w:r>
      <w:r w:rsidR="00210F27" w:rsidRPr="001022E1">
        <w:rPr>
          <w:rFonts w:ascii="Times New Roman" w:hAnsi="Times New Roman"/>
          <w:sz w:val="28"/>
          <w:szCs w:val="28"/>
        </w:rPr>
        <w:t xml:space="preserve"> </w:t>
      </w:r>
    </w:p>
    <w:p w:rsidR="006E5E71" w:rsidRPr="001022E1" w:rsidRDefault="006E5E71" w:rsidP="00102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2E1">
        <w:rPr>
          <w:sz w:val="28"/>
          <w:szCs w:val="28"/>
        </w:rPr>
        <w:lastRenderedPageBreak/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D67D01" w:rsidRPr="00AC6616" w:rsidRDefault="00D67D01" w:rsidP="005E0A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D67D01" w:rsidRPr="00AC6616" w:rsidSect="00F30A37">
      <w:headerReference w:type="default" r:id="rId10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FF" w:rsidRDefault="00AD3BFF">
      <w:r>
        <w:separator/>
      </w:r>
    </w:p>
  </w:endnote>
  <w:endnote w:type="continuationSeparator" w:id="0">
    <w:p w:rsidR="00AD3BFF" w:rsidRDefault="00AD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FF" w:rsidRDefault="00AD3BFF">
      <w:r>
        <w:separator/>
      </w:r>
    </w:p>
  </w:footnote>
  <w:footnote w:type="continuationSeparator" w:id="0">
    <w:p w:rsidR="00AD3BFF" w:rsidRDefault="00AD3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852862"/>
      <w:docPartObj>
        <w:docPartGallery w:val="Page Numbers (Top of Page)"/>
        <w:docPartUnique/>
      </w:docPartObj>
    </w:sdtPr>
    <w:sdtEndPr/>
    <w:sdtContent>
      <w:p w:rsidR="00F30A37" w:rsidRPr="00145E7A" w:rsidRDefault="00F30A37" w:rsidP="00145E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FB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AC8"/>
    <w:multiLevelType w:val="hybridMultilevel"/>
    <w:tmpl w:val="A0BC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7F5"/>
    <w:multiLevelType w:val="hybridMultilevel"/>
    <w:tmpl w:val="69C6680A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B1842BB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6">
    <w:nsid w:val="29A422B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F7F17"/>
    <w:multiLevelType w:val="hybridMultilevel"/>
    <w:tmpl w:val="7E643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91D3F"/>
    <w:multiLevelType w:val="hybridMultilevel"/>
    <w:tmpl w:val="ED6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13">
    <w:nsid w:val="439A23E3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44F364B5"/>
    <w:multiLevelType w:val="multilevel"/>
    <w:tmpl w:val="8CECB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5F9A74D2"/>
    <w:multiLevelType w:val="multilevel"/>
    <w:tmpl w:val="B7CCC3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60A02174"/>
    <w:multiLevelType w:val="hybridMultilevel"/>
    <w:tmpl w:val="385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978D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0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796E444A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2">
    <w:nsid w:val="7D77057F"/>
    <w:multiLevelType w:val="multilevel"/>
    <w:tmpl w:val="703AD8F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3">
    <w:nsid w:val="7DA90EFF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20"/>
  </w:num>
  <w:num w:numId="9">
    <w:abstractNumId w:val="15"/>
  </w:num>
  <w:num w:numId="10">
    <w:abstractNumId w:val="0"/>
  </w:num>
  <w:num w:numId="11">
    <w:abstractNumId w:val="16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11"/>
  </w:num>
  <w:num w:numId="17">
    <w:abstractNumId w:val="10"/>
  </w:num>
  <w:num w:numId="18">
    <w:abstractNumId w:val="21"/>
  </w:num>
  <w:num w:numId="19">
    <w:abstractNumId w:val="3"/>
  </w:num>
  <w:num w:numId="20">
    <w:abstractNumId w:val="13"/>
  </w:num>
  <w:num w:numId="21">
    <w:abstractNumId w:val="23"/>
  </w:num>
  <w:num w:numId="22">
    <w:abstractNumId w:val="22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C6"/>
    <w:rsid w:val="00006CD8"/>
    <w:rsid w:val="0001512A"/>
    <w:rsid w:val="0002233A"/>
    <w:rsid w:val="000236F8"/>
    <w:rsid w:val="00025FD9"/>
    <w:rsid w:val="00030167"/>
    <w:rsid w:val="00030D0B"/>
    <w:rsid w:val="00031A21"/>
    <w:rsid w:val="0004311B"/>
    <w:rsid w:val="0004647D"/>
    <w:rsid w:val="00050FB7"/>
    <w:rsid w:val="0005165A"/>
    <w:rsid w:val="00052A43"/>
    <w:rsid w:val="00052B3B"/>
    <w:rsid w:val="00063707"/>
    <w:rsid w:val="00066D99"/>
    <w:rsid w:val="00074496"/>
    <w:rsid w:val="0007576C"/>
    <w:rsid w:val="000766C1"/>
    <w:rsid w:val="0008210B"/>
    <w:rsid w:val="000845B3"/>
    <w:rsid w:val="00084699"/>
    <w:rsid w:val="000932D4"/>
    <w:rsid w:val="00094C2B"/>
    <w:rsid w:val="000A0591"/>
    <w:rsid w:val="000A7EB2"/>
    <w:rsid w:val="000B2E02"/>
    <w:rsid w:val="000B2E58"/>
    <w:rsid w:val="000B51E6"/>
    <w:rsid w:val="000B6E31"/>
    <w:rsid w:val="000C6A94"/>
    <w:rsid w:val="000D0D14"/>
    <w:rsid w:val="000D0EAF"/>
    <w:rsid w:val="000E004E"/>
    <w:rsid w:val="000E4B9C"/>
    <w:rsid w:val="000F0D30"/>
    <w:rsid w:val="000F145A"/>
    <w:rsid w:val="000F2802"/>
    <w:rsid w:val="000F2822"/>
    <w:rsid w:val="000F58A6"/>
    <w:rsid w:val="000F6411"/>
    <w:rsid w:val="000F64D4"/>
    <w:rsid w:val="001022E1"/>
    <w:rsid w:val="0010329C"/>
    <w:rsid w:val="0010429C"/>
    <w:rsid w:val="001117FA"/>
    <w:rsid w:val="00112DD4"/>
    <w:rsid w:val="00115F7D"/>
    <w:rsid w:val="0014205C"/>
    <w:rsid w:val="00142E6D"/>
    <w:rsid w:val="00143404"/>
    <w:rsid w:val="00145E7A"/>
    <w:rsid w:val="001524E3"/>
    <w:rsid w:val="00153EF6"/>
    <w:rsid w:val="001606CE"/>
    <w:rsid w:val="00163AB0"/>
    <w:rsid w:val="001654DE"/>
    <w:rsid w:val="001740B3"/>
    <w:rsid w:val="00174289"/>
    <w:rsid w:val="0017462B"/>
    <w:rsid w:val="00174AA9"/>
    <w:rsid w:val="00174E49"/>
    <w:rsid w:val="001758C7"/>
    <w:rsid w:val="0018038E"/>
    <w:rsid w:val="0018287F"/>
    <w:rsid w:val="00184783"/>
    <w:rsid w:val="001910C3"/>
    <w:rsid w:val="001927E1"/>
    <w:rsid w:val="001961E5"/>
    <w:rsid w:val="001970D8"/>
    <w:rsid w:val="00197D46"/>
    <w:rsid w:val="001A00D5"/>
    <w:rsid w:val="001A1BD1"/>
    <w:rsid w:val="001A4C35"/>
    <w:rsid w:val="001A4F8B"/>
    <w:rsid w:val="001A5FF9"/>
    <w:rsid w:val="001A709F"/>
    <w:rsid w:val="001A76CC"/>
    <w:rsid w:val="001B069F"/>
    <w:rsid w:val="001B0C02"/>
    <w:rsid w:val="001B6425"/>
    <w:rsid w:val="001B7868"/>
    <w:rsid w:val="001C0884"/>
    <w:rsid w:val="001C5243"/>
    <w:rsid w:val="001C5531"/>
    <w:rsid w:val="001D438E"/>
    <w:rsid w:val="001D4970"/>
    <w:rsid w:val="001D4D14"/>
    <w:rsid w:val="001D5FA6"/>
    <w:rsid w:val="001E1802"/>
    <w:rsid w:val="001E411C"/>
    <w:rsid w:val="001E4753"/>
    <w:rsid w:val="001E4A17"/>
    <w:rsid w:val="001E769D"/>
    <w:rsid w:val="001F0094"/>
    <w:rsid w:val="001F53E5"/>
    <w:rsid w:val="00210F27"/>
    <w:rsid w:val="002153B7"/>
    <w:rsid w:val="0022512E"/>
    <w:rsid w:val="0023294E"/>
    <w:rsid w:val="00234843"/>
    <w:rsid w:val="00235C68"/>
    <w:rsid w:val="00242A5C"/>
    <w:rsid w:val="00243CFF"/>
    <w:rsid w:val="00245343"/>
    <w:rsid w:val="002508AE"/>
    <w:rsid w:val="00250B7D"/>
    <w:rsid w:val="002519B4"/>
    <w:rsid w:val="00251AD8"/>
    <w:rsid w:val="00252BB4"/>
    <w:rsid w:val="00254774"/>
    <w:rsid w:val="00265203"/>
    <w:rsid w:val="00266C95"/>
    <w:rsid w:val="0027005F"/>
    <w:rsid w:val="00270328"/>
    <w:rsid w:val="00274223"/>
    <w:rsid w:val="00275C61"/>
    <w:rsid w:val="00281C78"/>
    <w:rsid w:val="00285CB8"/>
    <w:rsid w:val="00290810"/>
    <w:rsid w:val="002936AA"/>
    <w:rsid w:val="002948F3"/>
    <w:rsid w:val="00295C73"/>
    <w:rsid w:val="002A21DB"/>
    <w:rsid w:val="002A4986"/>
    <w:rsid w:val="002C22B1"/>
    <w:rsid w:val="002C59E4"/>
    <w:rsid w:val="002C7278"/>
    <w:rsid w:val="002D1A69"/>
    <w:rsid w:val="002D2806"/>
    <w:rsid w:val="002D79A1"/>
    <w:rsid w:val="002E2EA2"/>
    <w:rsid w:val="002E468C"/>
    <w:rsid w:val="002E4F98"/>
    <w:rsid w:val="002E5352"/>
    <w:rsid w:val="002F36BF"/>
    <w:rsid w:val="002F4130"/>
    <w:rsid w:val="002F465F"/>
    <w:rsid w:val="002F6ADF"/>
    <w:rsid w:val="002F6E1C"/>
    <w:rsid w:val="00302208"/>
    <w:rsid w:val="0030344C"/>
    <w:rsid w:val="00305C09"/>
    <w:rsid w:val="00306AB3"/>
    <w:rsid w:val="0031160F"/>
    <w:rsid w:val="00313D5D"/>
    <w:rsid w:val="0032234F"/>
    <w:rsid w:val="00324520"/>
    <w:rsid w:val="003247BE"/>
    <w:rsid w:val="00325B0C"/>
    <w:rsid w:val="00326B38"/>
    <w:rsid w:val="003274CE"/>
    <w:rsid w:val="00327775"/>
    <w:rsid w:val="00331EF7"/>
    <w:rsid w:val="003440BE"/>
    <w:rsid w:val="003451D5"/>
    <w:rsid w:val="0035193F"/>
    <w:rsid w:val="00354484"/>
    <w:rsid w:val="003546D4"/>
    <w:rsid w:val="003622EA"/>
    <w:rsid w:val="00365754"/>
    <w:rsid w:val="003657B0"/>
    <w:rsid w:val="003657BC"/>
    <w:rsid w:val="00365F29"/>
    <w:rsid w:val="00370ABF"/>
    <w:rsid w:val="00374022"/>
    <w:rsid w:val="0038005F"/>
    <w:rsid w:val="003806BF"/>
    <w:rsid w:val="00381E37"/>
    <w:rsid w:val="00381F98"/>
    <w:rsid w:val="00383393"/>
    <w:rsid w:val="00384067"/>
    <w:rsid w:val="00390B5A"/>
    <w:rsid w:val="0039596B"/>
    <w:rsid w:val="00396B07"/>
    <w:rsid w:val="003A0A64"/>
    <w:rsid w:val="003A4112"/>
    <w:rsid w:val="003B16A5"/>
    <w:rsid w:val="003B6A27"/>
    <w:rsid w:val="003C1CBE"/>
    <w:rsid w:val="003C504C"/>
    <w:rsid w:val="003E095C"/>
    <w:rsid w:val="003E2A98"/>
    <w:rsid w:val="003E7DF1"/>
    <w:rsid w:val="003F27F9"/>
    <w:rsid w:val="003F455B"/>
    <w:rsid w:val="003F4EC7"/>
    <w:rsid w:val="004017F7"/>
    <w:rsid w:val="00404756"/>
    <w:rsid w:val="00405441"/>
    <w:rsid w:val="004108ED"/>
    <w:rsid w:val="00410FBE"/>
    <w:rsid w:val="00416CED"/>
    <w:rsid w:val="0041797D"/>
    <w:rsid w:val="00422808"/>
    <w:rsid w:val="00430A6B"/>
    <w:rsid w:val="00431EB0"/>
    <w:rsid w:val="004326CB"/>
    <w:rsid w:val="00432FA9"/>
    <w:rsid w:val="00434DFC"/>
    <w:rsid w:val="00437D5D"/>
    <w:rsid w:val="00444F9D"/>
    <w:rsid w:val="00444FD5"/>
    <w:rsid w:val="00446B31"/>
    <w:rsid w:val="00453803"/>
    <w:rsid w:val="00460BCC"/>
    <w:rsid w:val="00462677"/>
    <w:rsid w:val="00463E31"/>
    <w:rsid w:val="004661E1"/>
    <w:rsid w:val="00466806"/>
    <w:rsid w:val="00472E25"/>
    <w:rsid w:val="00474D56"/>
    <w:rsid w:val="00485B7C"/>
    <w:rsid w:val="004875A4"/>
    <w:rsid w:val="00491162"/>
    <w:rsid w:val="004971FF"/>
    <w:rsid w:val="004A016E"/>
    <w:rsid w:val="004A76F7"/>
    <w:rsid w:val="004B638E"/>
    <w:rsid w:val="004C2568"/>
    <w:rsid w:val="004C3F6C"/>
    <w:rsid w:val="004C5183"/>
    <w:rsid w:val="004C5477"/>
    <w:rsid w:val="004C7B91"/>
    <w:rsid w:val="004D1FAF"/>
    <w:rsid w:val="004D49C2"/>
    <w:rsid w:val="004D5AD3"/>
    <w:rsid w:val="004D7A3B"/>
    <w:rsid w:val="004E034A"/>
    <w:rsid w:val="004E7F83"/>
    <w:rsid w:val="004F259A"/>
    <w:rsid w:val="004F3CE2"/>
    <w:rsid w:val="004F7118"/>
    <w:rsid w:val="004F7229"/>
    <w:rsid w:val="00505ECF"/>
    <w:rsid w:val="0051558B"/>
    <w:rsid w:val="00521091"/>
    <w:rsid w:val="00530144"/>
    <w:rsid w:val="00547ADB"/>
    <w:rsid w:val="0055342D"/>
    <w:rsid w:val="00553636"/>
    <w:rsid w:val="005563DE"/>
    <w:rsid w:val="005666EC"/>
    <w:rsid w:val="00566A12"/>
    <w:rsid w:val="00581215"/>
    <w:rsid w:val="00581371"/>
    <w:rsid w:val="00581EA9"/>
    <w:rsid w:val="00582D6F"/>
    <w:rsid w:val="00583F5D"/>
    <w:rsid w:val="00584773"/>
    <w:rsid w:val="005900CD"/>
    <w:rsid w:val="005959FA"/>
    <w:rsid w:val="005A76BB"/>
    <w:rsid w:val="005B1566"/>
    <w:rsid w:val="005B1FB2"/>
    <w:rsid w:val="005B2ABB"/>
    <w:rsid w:val="005B4883"/>
    <w:rsid w:val="005C2AE0"/>
    <w:rsid w:val="005C4392"/>
    <w:rsid w:val="005D4D20"/>
    <w:rsid w:val="005E0A49"/>
    <w:rsid w:val="005E29B7"/>
    <w:rsid w:val="005E422B"/>
    <w:rsid w:val="005E634C"/>
    <w:rsid w:val="005E74C9"/>
    <w:rsid w:val="005F3657"/>
    <w:rsid w:val="00604E34"/>
    <w:rsid w:val="00605119"/>
    <w:rsid w:val="006135A3"/>
    <w:rsid w:val="00616AE9"/>
    <w:rsid w:val="006247B7"/>
    <w:rsid w:val="00624E29"/>
    <w:rsid w:val="00633C5E"/>
    <w:rsid w:val="00635629"/>
    <w:rsid w:val="00646B52"/>
    <w:rsid w:val="00650642"/>
    <w:rsid w:val="0065430D"/>
    <w:rsid w:val="00655040"/>
    <w:rsid w:val="0065719C"/>
    <w:rsid w:val="00660558"/>
    <w:rsid w:val="00660B51"/>
    <w:rsid w:val="0066748A"/>
    <w:rsid w:val="0066795B"/>
    <w:rsid w:val="00670B2B"/>
    <w:rsid w:val="00673670"/>
    <w:rsid w:val="00673C88"/>
    <w:rsid w:val="006745D5"/>
    <w:rsid w:val="00674F81"/>
    <w:rsid w:val="00681A36"/>
    <w:rsid w:val="00683166"/>
    <w:rsid w:val="00693777"/>
    <w:rsid w:val="0069485C"/>
    <w:rsid w:val="006A27A6"/>
    <w:rsid w:val="006A605A"/>
    <w:rsid w:val="006B1ADE"/>
    <w:rsid w:val="006B3F38"/>
    <w:rsid w:val="006C327C"/>
    <w:rsid w:val="006C3A74"/>
    <w:rsid w:val="006C44AF"/>
    <w:rsid w:val="006C5452"/>
    <w:rsid w:val="006D1DB3"/>
    <w:rsid w:val="006D6353"/>
    <w:rsid w:val="006E3C6A"/>
    <w:rsid w:val="006E5E71"/>
    <w:rsid w:val="006E77CE"/>
    <w:rsid w:val="006F4759"/>
    <w:rsid w:val="006F5C5C"/>
    <w:rsid w:val="007007D1"/>
    <w:rsid w:val="007022CE"/>
    <w:rsid w:val="0070278A"/>
    <w:rsid w:val="00705455"/>
    <w:rsid w:val="00713196"/>
    <w:rsid w:val="00727835"/>
    <w:rsid w:val="00730732"/>
    <w:rsid w:val="007312D3"/>
    <w:rsid w:val="00735276"/>
    <w:rsid w:val="007440DF"/>
    <w:rsid w:val="007446A0"/>
    <w:rsid w:val="00747D92"/>
    <w:rsid w:val="0075046E"/>
    <w:rsid w:val="00750517"/>
    <w:rsid w:val="00754487"/>
    <w:rsid w:val="00754F4D"/>
    <w:rsid w:val="00760B56"/>
    <w:rsid w:val="00760DDF"/>
    <w:rsid w:val="00761781"/>
    <w:rsid w:val="00761B7A"/>
    <w:rsid w:val="00762882"/>
    <w:rsid w:val="0076421A"/>
    <w:rsid w:val="00765955"/>
    <w:rsid w:val="00767225"/>
    <w:rsid w:val="007736ED"/>
    <w:rsid w:val="00777C48"/>
    <w:rsid w:val="00781236"/>
    <w:rsid w:val="00784070"/>
    <w:rsid w:val="00785B6A"/>
    <w:rsid w:val="007860AD"/>
    <w:rsid w:val="0078638F"/>
    <w:rsid w:val="007928F5"/>
    <w:rsid w:val="00795E14"/>
    <w:rsid w:val="007B0B2B"/>
    <w:rsid w:val="007B2C3A"/>
    <w:rsid w:val="007B4A01"/>
    <w:rsid w:val="007B53BF"/>
    <w:rsid w:val="007B580C"/>
    <w:rsid w:val="007B5D87"/>
    <w:rsid w:val="007C70AD"/>
    <w:rsid w:val="007C7547"/>
    <w:rsid w:val="007D1019"/>
    <w:rsid w:val="007D1A69"/>
    <w:rsid w:val="007E01AA"/>
    <w:rsid w:val="007E19E6"/>
    <w:rsid w:val="007E2AE5"/>
    <w:rsid w:val="007E4E54"/>
    <w:rsid w:val="007F27A5"/>
    <w:rsid w:val="007F7E9C"/>
    <w:rsid w:val="008031E3"/>
    <w:rsid w:val="00807753"/>
    <w:rsid w:val="00812552"/>
    <w:rsid w:val="008135D1"/>
    <w:rsid w:val="00813DE8"/>
    <w:rsid w:val="00815423"/>
    <w:rsid w:val="00815424"/>
    <w:rsid w:val="00815681"/>
    <w:rsid w:val="0083494B"/>
    <w:rsid w:val="00834E09"/>
    <w:rsid w:val="008358D9"/>
    <w:rsid w:val="00840AF8"/>
    <w:rsid w:val="008504A0"/>
    <w:rsid w:val="00856758"/>
    <w:rsid w:val="008627B5"/>
    <w:rsid w:val="00863705"/>
    <w:rsid w:val="00865012"/>
    <w:rsid w:val="008665A3"/>
    <w:rsid w:val="00876D00"/>
    <w:rsid w:val="00876E02"/>
    <w:rsid w:val="00893221"/>
    <w:rsid w:val="008A2D2F"/>
    <w:rsid w:val="008A45F7"/>
    <w:rsid w:val="008A5998"/>
    <w:rsid w:val="008A7875"/>
    <w:rsid w:val="008B450A"/>
    <w:rsid w:val="008B48E6"/>
    <w:rsid w:val="008B555D"/>
    <w:rsid w:val="008B65A7"/>
    <w:rsid w:val="008B6CC3"/>
    <w:rsid w:val="008C00D2"/>
    <w:rsid w:val="008C522A"/>
    <w:rsid w:val="008E4F88"/>
    <w:rsid w:val="008E63ED"/>
    <w:rsid w:val="008F4737"/>
    <w:rsid w:val="008F5174"/>
    <w:rsid w:val="008F6EEF"/>
    <w:rsid w:val="00906A27"/>
    <w:rsid w:val="00906D92"/>
    <w:rsid w:val="0091412B"/>
    <w:rsid w:val="00915EA9"/>
    <w:rsid w:val="00917984"/>
    <w:rsid w:val="00924C69"/>
    <w:rsid w:val="009251CE"/>
    <w:rsid w:val="00931B2F"/>
    <w:rsid w:val="00942152"/>
    <w:rsid w:val="00943D06"/>
    <w:rsid w:val="00943D19"/>
    <w:rsid w:val="00956745"/>
    <w:rsid w:val="00963079"/>
    <w:rsid w:val="00964239"/>
    <w:rsid w:val="00965059"/>
    <w:rsid w:val="00966845"/>
    <w:rsid w:val="0097196C"/>
    <w:rsid w:val="009827B2"/>
    <w:rsid w:val="00986BB6"/>
    <w:rsid w:val="009A6B6B"/>
    <w:rsid w:val="009A76CF"/>
    <w:rsid w:val="009B1F03"/>
    <w:rsid w:val="009B735C"/>
    <w:rsid w:val="009C1DAB"/>
    <w:rsid w:val="009C6CF7"/>
    <w:rsid w:val="009C7209"/>
    <w:rsid w:val="009D17FE"/>
    <w:rsid w:val="009D5300"/>
    <w:rsid w:val="009F21AD"/>
    <w:rsid w:val="009F53CB"/>
    <w:rsid w:val="009F547C"/>
    <w:rsid w:val="00A04518"/>
    <w:rsid w:val="00A05C72"/>
    <w:rsid w:val="00A0617B"/>
    <w:rsid w:val="00A07317"/>
    <w:rsid w:val="00A14B0E"/>
    <w:rsid w:val="00A15832"/>
    <w:rsid w:val="00A15BB2"/>
    <w:rsid w:val="00A20AAD"/>
    <w:rsid w:val="00A2133B"/>
    <w:rsid w:val="00A21355"/>
    <w:rsid w:val="00A24683"/>
    <w:rsid w:val="00A2567A"/>
    <w:rsid w:val="00A256B6"/>
    <w:rsid w:val="00A25867"/>
    <w:rsid w:val="00A273A8"/>
    <w:rsid w:val="00A2745A"/>
    <w:rsid w:val="00A3030A"/>
    <w:rsid w:val="00A32334"/>
    <w:rsid w:val="00A34A0F"/>
    <w:rsid w:val="00A411C1"/>
    <w:rsid w:val="00A42CEE"/>
    <w:rsid w:val="00A44052"/>
    <w:rsid w:val="00A448B7"/>
    <w:rsid w:val="00A528A4"/>
    <w:rsid w:val="00A532A1"/>
    <w:rsid w:val="00A53576"/>
    <w:rsid w:val="00A600E5"/>
    <w:rsid w:val="00A614B4"/>
    <w:rsid w:val="00A63444"/>
    <w:rsid w:val="00A652DB"/>
    <w:rsid w:val="00A666EE"/>
    <w:rsid w:val="00A708FC"/>
    <w:rsid w:val="00A72225"/>
    <w:rsid w:val="00A723F9"/>
    <w:rsid w:val="00A72AEE"/>
    <w:rsid w:val="00A736EA"/>
    <w:rsid w:val="00A76408"/>
    <w:rsid w:val="00A77F06"/>
    <w:rsid w:val="00A80B0A"/>
    <w:rsid w:val="00A8248B"/>
    <w:rsid w:val="00A8277D"/>
    <w:rsid w:val="00A84AA7"/>
    <w:rsid w:val="00AA2815"/>
    <w:rsid w:val="00AA383F"/>
    <w:rsid w:val="00AA42A5"/>
    <w:rsid w:val="00AA63F9"/>
    <w:rsid w:val="00AB1043"/>
    <w:rsid w:val="00AB5519"/>
    <w:rsid w:val="00AB69A3"/>
    <w:rsid w:val="00AB724E"/>
    <w:rsid w:val="00AB74E4"/>
    <w:rsid w:val="00AC6616"/>
    <w:rsid w:val="00AC7736"/>
    <w:rsid w:val="00AD062E"/>
    <w:rsid w:val="00AD3BFF"/>
    <w:rsid w:val="00AD4BF5"/>
    <w:rsid w:val="00AD5DCE"/>
    <w:rsid w:val="00AE3C6B"/>
    <w:rsid w:val="00AE4093"/>
    <w:rsid w:val="00B043A8"/>
    <w:rsid w:val="00B06383"/>
    <w:rsid w:val="00B1223E"/>
    <w:rsid w:val="00B154AA"/>
    <w:rsid w:val="00B17741"/>
    <w:rsid w:val="00B201BB"/>
    <w:rsid w:val="00B27750"/>
    <w:rsid w:val="00B30F4C"/>
    <w:rsid w:val="00B33545"/>
    <w:rsid w:val="00B378E3"/>
    <w:rsid w:val="00B44752"/>
    <w:rsid w:val="00B45B13"/>
    <w:rsid w:val="00B47BAC"/>
    <w:rsid w:val="00B56A15"/>
    <w:rsid w:val="00B60A1E"/>
    <w:rsid w:val="00B639E8"/>
    <w:rsid w:val="00B63AEC"/>
    <w:rsid w:val="00B750D1"/>
    <w:rsid w:val="00B751B6"/>
    <w:rsid w:val="00B82E00"/>
    <w:rsid w:val="00B92410"/>
    <w:rsid w:val="00B94619"/>
    <w:rsid w:val="00BC712A"/>
    <w:rsid w:val="00BD27BD"/>
    <w:rsid w:val="00BD6B78"/>
    <w:rsid w:val="00BD7CC5"/>
    <w:rsid w:val="00BE1E00"/>
    <w:rsid w:val="00BE21FB"/>
    <w:rsid w:val="00BE4B73"/>
    <w:rsid w:val="00BE5822"/>
    <w:rsid w:val="00BE65DD"/>
    <w:rsid w:val="00BE7383"/>
    <w:rsid w:val="00BF31D7"/>
    <w:rsid w:val="00BF6014"/>
    <w:rsid w:val="00C01735"/>
    <w:rsid w:val="00C0235B"/>
    <w:rsid w:val="00C126E2"/>
    <w:rsid w:val="00C1384F"/>
    <w:rsid w:val="00C16566"/>
    <w:rsid w:val="00C21F7E"/>
    <w:rsid w:val="00C254C7"/>
    <w:rsid w:val="00C323A5"/>
    <w:rsid w:val="00C336F0"/>
    <w:rsid w:val="00C37334"/>
    <w:rsid w:val="00C435F7"/>
    <w:rsid w:val="00C44AA5"/>
    <w:rsid w:val="00C46EE6"/>
    <w:rsid w:val="00C470DF"/>
    <w:rsid w:val="00C52311"/>
    <w:rsid w:val="00C54D8A"/>
    <w:rsid w:val="00C647EA"/>
    <w:rsid w:val="00C667AD"/>
    <w:rsid w:val="00C67C1D"/>
    <w:rsid w:val="00C70BF8"/>
    <w:rsid w:val="00C77B55"/>
    <w:rsid w:val="00C810C0"/>
    <w:rsid w:val="00C81B33"/>
    <w:rsid w:val="00C83020"/>
    <w:rsid w:val="00C83F9C"/>
    <w:rsid w:val="00C858F0"/>
    <w:rsid w:val="00C86F44"/>
    <w:rsid w:val="00C979DD"/>
    <w:rsid w:val="00CB1BEF"/>
    <w:rsid w:val="00CB3A40"/>
    <w:rsid w:val="00CB5F02"/>
    <w:rsid w:val="00CB650E"/>
    <w:rsid w:val="00CC32F8"/>
    <w:rsid w:val="00CC4C3D"/>
    <w:rsid w:val="00CC6586"/>
    <w:rsid w:val="00CD0CBB"/>
    <w:rsid w:val="00CE416C"/>
    <w:rsid w:val="00CE6DF7"/>
    <w:rsid w:val="00CE76AE"/>
    <w:rsid w:val="00CF048D"/>
    <w:rsid w:val="00CF2637"/>
    <w:rsid w:val="00CF4D87"/>
    <w:rsid w:val="00CF6300"/>
    <w:rsid w:val="00D0167A"/>
    <w:rsid w:val="00D05A0A"/>
    <w:rsid w:val="00D064CE"/>
    <w:rsid w:val="00D10FD9"/>
    <w:rsid w:val="00D12DE6"/>
    <w:rsid w:val="00D229BF"/>
    <w:rsid w:val="00D234F7"/>
    <w:rsid w:val="00D26ED6"/>
    <w:rsid w:val="00D31019"/>
    <w:rsid w:val="00D37905"/>
    <w:rsid w:val="00D405CC"/>
    <w:rsid w:val="00D46C3F"/>
    <w:rsid w:val="00D50FB6"/>
    <w:rsid w:val="00D526D3"/>
    <w:rsid w:val="00D546E4"/>
    <w:rsid w:val="00D5771C"/>
    <w:rsid w:val="00D60DD1"/>
    <w:rsid w:val="00D65A60"/>
    <w:rsid w:val="00D660D7"/>
    <w:rsid w:val="00D67D01"/>
    <w:rsid w:val="00D7152F"/>
    <w:rsid w:val="00D72EB9"/>
    <w:rsid w:val="00D749A0"/>
    <w:rsid w:val="00D7681C"/>
    <w:rsid w:val="00D7788F"/>
    <w:rsid w:val="00D77BF0"/>
    <w:rsid w:val="00D813A8"/>
    <w:rsid w:val="00D81C7D"/>
    <w:rsid w:val="00D86491"/>
    <w:rsid w:val="00D87E6A"/>
    <w:rsid w:val="00D9160E"/>
    <w:rsid w:val="00D91D5A"/>
    <w:rsid w:val="00D92766"/>
    <w:rsid w:val="00D92D05"/>
    <w:rsid w:val="00D943D1"/>
    <w:rsid w:val="00DA0969"/>
    <w:rsid w:val="00DA2784"/>
    <w:rsid w:val="00DA4A5F"/>
    <w:rsid w:val="00DA595C"/>
    <w:rsid w:val="00DB3C44"/>
    <w:rsid w:val="00DB6D00"/>
    <w:rsid w:val="00DB6F88"/>
    <w:rsid w:val="00DC01FB"/>
    <w:rsid w:val="00DC1501"/>
    <w:rsid w:val="00DC1711"/>
    <w:rsid w:val="00DC5908"/>
    <w:rsid w:val="00DD48C0"/>
    <w:rsid w:val="00DD4F66"/>
    <w:rsid w:val="00DD7D00"/>
    <w:rsid w:val="00DE2C3E"/>
    <w:rsid w:val="00DE5F69"/>
    <w:rsid w:val="00DE6187"/>
    <w:rsid w:val="00DF11FD"/>
    <w:rsid w:val="00DF43AD"/>
    <w:rsid w:val="00DF5D08"/>
    <w:rsid w:val="00E078F4"/>
    <w:rsid w:val="00E1081E"/>
    <w:rsid w:val="00E169C3"/>
    <w:rsid w:val="00E240D6"/>
    <w:rsid w:val="00E242DD"/>
    <w:rsid w:val="00E259C6"/>
    <w:rsid w:val="00E25EE1"/>
    <w:rsid w:val="00E26018"/>
    <w:rsid w:val="00E35DF5"/>
    <w:rsid w:val="00E36C05"/>
    <w:rsid w:val="00E52E91"/>
    <w:rsid w:val="00E53E7A"/>
    <w:rsid w:val="00E54B71"/>
    <w:rsid w:val="00E57357"/>
    <w:rsid w:val="00E576C3"/>
    <w:rsid w:val="00E631D1"/>
    <w:rsid w:val="00E71447"/>
    <w:rsid w:val="00E757D5"/>
    <w:rsid w:val="00E76EBC"/>
    <w:rsid w:val="00E7748F"/>
    <w:rsid w:val="00E84005"/>
    <w:rsid w:val="00E85807"/>
    <w:rsid w:val="00E85F32"/>
    <w:rsid w:val="00E9204D"/>
    <w:rsid w:val="00E950EF"/>
    <w:rsid w:val="00E977D8"/>
    <w:rsid w:val="00EA08AE"/>
    <w:rsid w:val="00EB062A"/>
    <w:rsid w:val="00EB190A"/>
    <w:rsid w:val="00EB7FFE"/>
    <w:rsid w:val="00EC114A"/>
    <w:rsid w:val="00EC1D9B"/>
    <w:rsid w:val="00EC428B"/>
    <w:rsid w:val="00EC4800"/>
    <w:rsid w:val="00EC5204"/>
    <w:rsid w:val="00EC53D5"/>
    <w:rsid w:val="00EC62DC"/>
    <w:rsid w:val="00ED3876"/>
    <w:rsid w:val="00ED3E9A"/>
    <w:rsid w:val="00EE60A9"/>
    <w:rsid w:val="00EF0C10"/>
    <w:rsid w:val="00EF0F71"/>
    <w:rsid w:val="00EF3F32"/>
    <w:rsid w:val="00F01DCA"/>
    <w:rsid w:val="00F027D2"/>
    <w:rsid w:val="00F02FDA"/>
    <w:rsid w:val="00F03C6A"/>
    <w:rsid w:val="00F10910"/>
    <w:rsid w:val="00F12644"/>
    <w:rsid w:val="00F15C44"/>
    <w:rsid w:val="00F2078D"/>
    <w:rsid w:val="00F210A3"/>
    <w:rsid w:val="00F26262"/>
    <w:rsid w:val="00F30A37"/>
    <w:rsid w:val="00F37AB4"/>
    <w:rsid w:val="00F40413"/>
    <w:rsid w:val="00F431BA"/>
    <w:rsid w:val="00F553AB"/>
    <w:rsid w:val="00F6411F"/>
    <w:rsid w:val="00F73E4F"/>
    <w:rsid w:val="00F73F21"/>
    <w:rsid w:val="00F74767"/>
    <w:rsid w:val="00F75DFA"/>
    <w:rsid w:val="00F86E2A"/>
    <w:rsid w:val="00F910C0"/>
    <w:rsid w:val="00F91709"/>
    <w:rsid w:val="00F96DBD"/>
    <w:rsid w:val="00F97B23"/>
    <w:rsid w:val="00FA1761"/>
    <w:rsid w:val="00FA1772"/>
    <w:rsid w:val="00FA5EA5"/>
    <w:rsid w:val="00FA622C"/>
    <w:rsid w:val="00FA710A"/>
    <w:rsid w:val="00FA72F4"/>
    <w:rsid w:val="00FA789E"/>
    <w:rsid w:val="00FB4040"/>
    <w:rsid w:val="00FC0E9C"/>
    <w:rsid w:val="00FC12EA"/>
    <w:rsid w:val="00FC5622"/>
    <w:rsid w:val="00FC5B1C"/>
    <w:rsid w:val="00FC77E8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0F0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0F0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896D1765FD066624BA21384031FB43641943424199EB3A110F7D41F8FA16E71F7915C1F79CE8B2A8733CA9A6A465F6128DF0DE8417DF15EF2F10CAqBl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2CAC-4EBF-4418-9816-FC9DAB90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8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0-05-28T06:01:00Z</cp:lastPrinted>
  <dcterms:created xsi:type="dcterms:W3CDTF">2020-05-29T12:45:00Z</dcterms:created>
  <dcterms:modified xsi:type="dcterms:W3CDTF">2020-06-01T12:13:00Z</dcterms:modified>
</cp:coreProperties>
</file>